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header and footer landscape v2019" recolor="t" type="frame"/>
    </v:background>
  </w:background>
  <w:body>
    <w:p w:rsidR="004A2233" w:rsidRPr="00F97B6E" w:rsidRDefault="004A2233" w:rsidP="001D6D6C">
      <w:pPr>
        <w:pStyle w:val="Heading1"/>
        <w:tabs>
          <w:tab w:val="left" w:pos="1680"/>
        </w:tabs>
        <w:ind w:right="111"/>
        <w:jc w:val="left"/>
      </w:pPr>
      <w:r w:rsidRPr="00F97B6E">
        <w:t>Inclusion Planning for SIP</w:t>
      </w:r>
    </w:p>
    <w:p w:rsidR="004A2233" w:rsidRPr="00F97B6E" w:rsidRDefault="004A2233" w:rsidP="001D6D6C">
      <w:pPr>
        <w:pStyle w:val="IntroText"/>
        <w:spacing w:after="0"/>
        <w:ind w:right="111"/>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4A2233" w:rsidP="001D6D6C">
      <w:pPr>
        <w:pStyle w:val="Heading2"/>
        <w:ind w:right="111"/>
      </w:pPr>
      <w:r w:rsidRPr="00F97B6E">
        <w:t>Service Name</w:t>
      </w:r>
    </w:p>
    <w:tbl>
      <w:tblPr>
        <w:tblStyle w:val="TableGrid"/>
        <w:tblW w:w="15593" w:type="dxa"/>
        <w:tblInd w:w="10"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Caption w:val="Service name"/>
      </w:tblPr>
      <w:tblGrid>
        <w:gridCol w:w="15593"/>
      </w:tblGrid>
      <w:tr w:rsidR="000F03F8" w:rsidRPr="00903348" w:rsidTr="00AE5B7E">
        <w:trPr>
          <w:trHeight w:val="437"/>
        </w:trPr>
        <w:tc>
          <w:tcPr>
            <w:tcW w:w="15593" w:type="dxa"/>
            <w:vAlign w:val="center"/>
          </w:tcPr>
          <w:p w:rsidR="000F03F8" w:rsidRPr="00903348" w:rsidRDefault="000F03F8" w:rsidP="001D6D6C">
            <w:pPr>
              <w:pStyle w:val="BodyText"/>
              <w:spacing w:after="120" w:line="240" w:lineRule="auto"/>
              <w:ind w:right="111"/>
            </w:pPr>
          </w:p>
        </w:tc>
      </w:tr>
    </w:tbl>
    <w:p w:rsidR="00157A10" w:rsidRPr="00C13D99" w:rsidRDefault="00157A10" w:rsidP="001D6D6C">
      <w:pPr>
        <w:pStyle w:val="Heading2"/>
        <w:ind w:right="111"/>
      </w:pPr>
      <w:r w:rsidRPr="00C13D99">
        <w:t>Service Profile</w:t>
      </w:r>
    </w:p>
    <w:tbl>
      <w:tblPr>
        <w:tblStyle w:val="TableGrid"/>
        <w:tblW w:w="15593" w:type="dxa"/>
        <w:tblInd w:w="10"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Caption w:val="Service profile"/>
      </w:tblPr>
      <w:tblGrid>
        <w:gridCol w:w="7655"/>
        <w:gridCol w:w="7938"/>
      </w:tblGrid>
      <w:tr w:rsidR="00F50A7A" w:rsidTr="00AA2185">
        <w:trPr>
          <w:cantSplit/>
          <w:trHeight w:val="437"/>
        </w:trPr>
        <w:tc>
          <w:tcPr>
            <w:tcW w:w="7655" w:type="dxa"/>
            <w:vAlign w:val="center"/>
          </w:tcPr>
          <w:p w:rsidR="00F50A7A" w:rsidRDefault="00F50A7A" w:rsidP="00AA2185">
            <w:pPr>
              <w:spacing w:line="240" w:lineRule="auto"/>
              <w:ind w:left="142" w:right="111"/>
            </w:pPr>
            <w:r w:rsidRPr="00F50A7A">
              <w:rPr>
                <w:rStyle w:val="Strong"/>
                <w:rFonts w:ascii="Calibri Light" w:hAnsi="Calibri Light"/>
                <w:sz w:val="22"/>
                <w:szCs w:val="22"/>
              </w:rPr>
              <w:t>Total Number of children enrolled in the service</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Total number of licensed places</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Total number of staff</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 xml:space="preserve">Number of enrolled children with a diagnosed disability or undergoing </w:t>
            </w:r>
            <w:r w:rsidR="00C73EB5">
              <w:rPr>
                <w:rStyle w:val="Strong"/>
                <w:spacing w:val="0"/>
                <w:sz w:val="22"/>
                <w:szCs w:val="22"/>
                <w:lang w:val="en-AU"/>
              </w:rPr>
              <w:t>assessment</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Number of enrolled children from a culturally or linguistically diverse background</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Number of children from an Aboriginal or Torres Strait Islander background</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Number of children from a refugee or humanitarian background</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Pr="00F50A7A" w:rsidRDefault="00F50A7A" w:rsidP="00AA2185">
            <w:pPr>
              <w:pStyle w:val="BodyText"/>
              <w:spacing w:after="0" w:line="240" w:lineRule="auto"/>
              <w:ind w:left="142" w:right="111"/>
              <w:rPr>
                <w:rStyle w:val="Strong"/>
                <w:spacing w:val="0"/>
                <w:sz w:val="22"/>
                <w:szCs w:val="22"/>
                <w:lang w:val="en-AU"/>
              </w:rPr>
            </w:pPr>
            <w:r w:rsidRPr="00F50A7A">
              <w:rPr>
                <w:rStyle w:val="Strong"/>
                <w:spacing w:val="0"/>
                <w:sz w:val="22"/>
                <w:szCs w:val="22"/>
                <w:lang w:val="en-AU"/>
              </w:rPr>
              <w:t>Number of children with language/speech delay</w:t>
            </w:r>
          </w:p>
        </w:tc>
        <w:tc>
          <w:tcPr>
            <w:tcW w:w="7938" w:type="dxa"/>
            <w:vAlign w:val="center"/>
          </w:tcPr>
          <w:p w:rsidR="00F50A7A" w:rsidRPr="00903348" w:rsidRDefault="00F50A7A" w:rsidP="001D6D6C">
            <w:pPr>
              <w:pStyle w:val="BodyText"/>
              <w:spacing w:after="0" w:line="240" w:lineRule="auto"/>
              <w:ind w:right="111"/>
            </w:pPr>
          </w:p>
        </w:tc>
      </w:tr>
      <w:tr w:rsidR="00F50A7A" w:rsidTr="00AA2185">
        <w:trPr>
          <w:cantSplit/>
          <w:trHeight w:val="437"/>
        </w:trPr>
        <w:tc>
          <w:tcPr>
            <w:tcW w:w="7655" w:type="dxa"/>
            <w:vAlign w:val="center"/>
          </w:tcPr>
          <w:p w:rsidR="00F50A7A" w:rsidRDefault="00F50A7A" w:rsidP="009B7745">
            <w:pPr>
              <w:pStyle w:val="BodyText"/>
              <w:spacing w:after="0" w:line="240" w:lineRule="auto"/>
              <w:ind w:left="142"/>
            </w:pPr>
            <w:r w:rsidRPr="00F50A7A">
              <w:rPr>
                <w:rStyle w:val="Strong"/>
                <w:spacing w:val="0"/>
                <w:sz w:val="22"/>
                <w:szCs w:val="22"/>
                <w:lang w:val="en-AU"/>
              </w:rPr>
              <w:t>Number of children with challen</w:t>
            </w:r>
            <w:r w:rsidR="00505B35">
              <w:rPr>
                <w:rStyle w:val="Strong"/>
                <w:spacing w:val="0"/>
                <w:sz w:val="22"/>
                <w:szCs w:val="22"/>
                <w:lang w:val="en-AU"/>
              </w:rPr>
              <w:t>ging behaviou</w:t>
            </w:r>
            <w:r w:rsidRPr="00F50A7A">
              <w:rPr>
                <w:rStyle w:val="Strong"/>
                <w:spacing w:val="0"/>
                <w:sz w:val="22"/>
                <w:szCs w:val="22"/>
                <w:lang w:val="en-AU"/>
              </w:rPr>
              <w:t>rs</w:t>
            </w:r>
          </w:p>
        </w:tc>
        <w:tc>
          <w:tcPr>
            <w:tcW w:w="7938" w:type="dxa"/>
            <w:vAlign w:val="center"/>
          </w:tcPr>
          <w:p w:rsidR="00F50A7A" w:rsidRPr="00903348" w:rsidRDefault="00F50A7A" w:rsidP="0065124A">
            <w:pPr>
              <w:pStyle w:val="BodyText"/>
              <w:spacing w:after="0" w:line="240" w:lineRule="auto"/>
            </w:pPr>
          </w:p>
        </w:tc>
      </w:tr>
    </w:tbl>
    <w:p w:rsidR="004A2233" w:rsidRPr="00F97B6E" w:rsidRDefault="004A2233" w:rsidP="001D6D6C">
      <w:pPr>
        <w:pStyle w:val="BodyText"/>
        <w:spacing w:before="240" w:after="0" w:line="360" w:lineRule="auto"/>
      </w:pPr>
      <w:r w:rsidRPr="00F97B6E">
        <w:t>How does your service promote learning experiences, interactions and participation to build on children's strengths and encourage involvement?</w:t>
      </w:r>
    </w:p>
    <w:tbl>
      <w:tblPr>
        <w:tblStyle w:val="TableGrid"/>
        <w:tblW w:w="15593" w:type="dxa"/>
        <w:tblInd w:w="5"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593"/>
      </w:tblGrid>
      <w:tr w:rsidR="00806485" w:rsidTr="001D6D6C">
        <w:trPr>
          <w:trHeight w:val="263"/>
        </w:trPr>
        <w:tc>
          <w:tcPr>
            <w:tcW w:w="15593" w:type="dxa"/>
          </w:tcPr>
          <w:p w:rsidR="00806485" w:rsidRPr="00AC53BD" w:rsidRDefault="00806485" w:rsidP="009B7745">
            <w:pPr>
              <w:pStyle w:val="BodyText"/>
              <w:spacing w:after="0"/>
              <w:ind w:left="142"/>
            </w:pPr>
            <w:r w:rsidRPr="001611B2">
              <w:rPr>
                <w:i/>
                <w:iCs/>
              </w:rPr>
              <w:t>Reflect on your practice and you can also use your QIP</w:t>
            </w:r>
            <w:r w:rsidRPr="00505B35">
              <w:rPr>
                <w:rStyle w:val="Emphasis"/>
              </w:rPr>
              <w:t xml:space="preserve"> </w:t>
            </w:r>
          </w:p>
        </w:tc>
      </w:tr>
      <w:tr w:rsidR="00F40917" w:rsidTr="001D6D6C">
        <w:trPr>
          <w:trHeight w:val="323"/>
        </w:trPr>
        <w:tc>
          <w:tcPr>
            <w:tcW w:w="15593" w:type="dxa"/>
          </w:tcPr>
          <w:p w:rsidR="00F40917" w:rsidRPr="00F40917" w:rsidRDefault="00F40917"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1D6D6C" w:rsidTr="001D6D6C">
        <w:trPr>
          <w:trHeight w:val="323"/>
        </w:trPr>
        <w:tc>
          <w:tcPr>
            <w:tcW w:w="15593" w:type="dxa"/>
          </w:tcPr>
          <w:p w:rsidR="001D6D6C" w:rsidRPr="00F40917" w:rsidRDefault="001D6D6C" w:rsidP="0065124A">
            <w:pPr>
              <w:pStyle w:val="BodyText"/>
              <w:spacing w:after="60" w:line="240" w:lineRule="auto"/>
              <w:rPr>
                <w:rStyle w:val="Emphasis"/>
                <w:i w:val="0"/>
                <w:iCs w:val="0"/>
                <w:color w:val="00205B"/>
              </w:rPr>
            </w:pPr>
          </w:p>
        </w:tc>
      </w:tr>
      <w:tr w:rsidR="0097470D" w:rsidTr="001D6D6C">
        <w:trPr>
          <w:trHeight w:val="323"/>
        </w:trPr>
        <w:tc>
          <w:tcPr>
            <w:tcW w:w="15593" w:type="dxa"/>
          </w:tcPr>
          <w:p w:rsidR="0097470D" w:rsidRPr="00F40917" w:rsidRDefault="0097470D" w:rsidP="0065124A">
            <w:pPr>
              <w:pStyle w:val="BodyText"/>
              <w:spacing w:after="60" w:line="240" w:lineRule="auto"/>
              <w:rPr>
                <w:rStyle w:val="Emphasis"/>
                <w:i w:val="0"/>
                <w:iCs w:val="0"/>
                <w:color w:val="00205B"/>
              </w:rPr>
            </w:pPr>
          </w:p>
        </w:tc>
      </w:tr>
    </w:tbl>
    <w:p w:rsidR="00F25BB4" w:rsidRDefault="00F25BB4" w:rsidP="0065124A">
      <w:pPr>
        <w:pStyle w:val="BodyText"/>
        <w:spacing w:before="240" w:after="0" w:line="360" w:lineRule="auto"/>
        <w:sectPr w:rsidR="00F25BB4" w:rsidSect="00946E01">
          <w:pgSz w:w="16838" w:h="11906" w:orient="landscape"/>
          <w:pgMar w:top="2552" w:right="567" w:bottom="1418" w:left="567" w:header="2268" w:footer="850" w:gutter="0"/>
          <w:cols w:space="708"/>
          <w:formProt w:val="0"/>
          <w:docGrid w:linePitch="360"/>
        </w:sectPr>
      </w:pPr>
    </w:p>
    <w:p w:rsidR="00C03CA5" w:rsidRDefault="00C03CA5" w:rsidP="001D6D6C">
      <w:pPr>
        <w:pStyle w:val="BodyText"/>
        <w:spacing w:after="0" w:line="360" w:lineRule="auto"/>
      </w:pPr>
    </w:p>
    <w:p w:rsidR="004A2233" w:rsidRPr="00F97B6E" w:rsidRDefault="004A2233" w:rsidP="001D6D6C">
      <w:pPr>
        <w:pStyle w:val="BodyText"/>
        <w:spacing w:after="0" w:line="360" w:lineRule="auto"/>
      </w:pPr>
      <w:r w:rsidRPr="00F97B6E">
        <w:t>How will your service engage with families in the community who do not currently access early childhood and childcare services?</w:t>
      </w:r>
    </w:p>
    <w:tbl>
      <w:tblPr>
        <w:tblStyle w:val="TableGrid"/>
        <w:tblW w:w="15593" w:type="dxa"/>
        <w:tblInd w:w="5"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593"/>
      </w:tblGrid>
      <w:tr w:rsidR="00505B35" w:rsidTr="00CC2F15">
        <w:trPr>
          <w:trHeight w:val="323"/>
        </w:trPr>
        <w:tc>
          <w:tcPr>
            <w:tcW w:w="15593" w:type="dxa"/>
          </w:tcPr>
          <w:p w:rsidR="00505B35" w:rsidRPr="005024D1" w:rsidRDefault="00806485" w:rsidP="009B7745">
            <w:pPr>
              <w:pStyle w:val="BodyText"/>
              <w:spacing w:after="0"/>
              <w:ind w:left="142"/>
              <w:rPr>
                <w:rStyle w:val="Emphasis"/>
              </w:rPr>
            </w:pPr>
            <w:r w:rsidRPr="001611B2">
              <w:rPr>
                <w:i/>
                <w:iCs/>
              </w:rPr>
              <w:t>Reflect on how you engage with the community and let people know about your service. What you would like to do in the future? – Again, your QIP may be useful.</w:t>
            </w:r>
            <w:r w:rsidRPr="005024D1">
              <w:rPr>
                <w:rStyle w:val="Emphasis"/>
              </w:rPr>
              <w:t xml:space="preserve"> </w:t>
            </w:r>
          </w:p>
        </w:tc>
      </w:tr>
      <w:tr w:rsidR="00806485" w:rsidTr="00CC2F15">
        <w:trPr>
          <w:trHeight w:val="323"/>
        </w:trPr>
        <w:tc>
          <w:tcPr>
            <w:tcW w:w="15593" w:type="dxa"/>
          </w:tcPr>
          <w:p w:rsidR="00806485" w:rsidRPr="002D2378" w:rsidRDefault="0080648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CC2F15" w:rsidTr="00CC2F15">
        <w:trPr>
          <w:trHeight w:val="323"/>
        </w:trPr>
        <w:tc>
          <w:tcPr>
            <w:tcW w:w="15593" w:type="dxa"/>
          </w:tcPr>
          <w:p w:rsidR="00CC2F15" w:rsidRPr="002D2378" w:rsidRDefault="00CC2F15" w:rsidP="00CC2F15">
            <w:pPr>
              <w:pStyle w:val="BodyText"/>
              <w:spacing w:after="0"/>
              <w:rPr>
                <w:rStyle w:val="Emphasis"/>
                <w:i w:val="0"/>
                <w:iCs w:val="0"/>
                <w:color w:val="00205B"/>
              </w:rPr>
            </w:pPr>
          </w:p>
        </w:tc>
      </w:tr>
      <w:tr w:rsidR="0097470D" w:rsidTr="00CC2F15">
        <w:trPr>
          <w:trHeight w:val="323"/>
        </w:trPr>
        <w:tc>
          <w:tcPr>
            <w:tcW w:w="15593" w:type="dxa"/>
          </w:tcPr>
          <w:p w:rsidR="0097470D" w:rsidRPr="002D2378" w:rsidRDefault="0097470D" w:rsidP="00CC2F15">
            <w:pPr>
              <w:pStyle w:val="BodyText"/>
              <w:spacing w:after="0"/>
              <w:rPr>
                <w:rStyle w:val="Emphasis"/>
                <w:i w:val="0"/>
                <w:iCs w:val="0"/>
                <w:color w:val="00205B"/>
              </w:rPr>
            </w:pPr>
          </w:p>
        </w:tc>
      </w:tr>
      <w:tr w:rsidR="0097470D" w:rsidTr="00CC2F15">
        <w:trPr>
          <w:trHeight w:val="323"/>
        </w:trPr>
        <w:tc>
          <w:tcPr>
            <w:tcW w:w="15593" w:type="dxa"/>
          </w:tcPr>
          <w:p w:rsidR="0097470D" w:rsidRPr="002D2378" w:rsidRDefault="0097470D" w:rsidP="00CC2F15">
            <w:pPr>
              <w:pStyle w:val="BodyText"/>
              <w:spacing w:after="0"/>
              <w:rPr>
                <w:rStyle w:val="Emphasis"/>
                <w:i w:val="0"/>
                <w:iCs w:val="0"/>
                <w:color w:val="00205B"/>
              </w:rPr>
            </w:pPr>
          </w:p>
        </w:tc>
      </w:tr>
    </w:tbl>
    <w:p w:rsidR="00F25BB4" w:rsidRDefault="00F25BB4" w:rsidP="0065124A">
      <w:pPr>
        <w:pStyle w:val="Heading1"/>
        <w:jc w:val="left"/>
        <w:rPr>
          <w:rStyle w:val="Heading1Char"/>
          <w:b/>
          <w:bCs/>
          <w:caps/>
        </w:rPr>
        <w:sectPr w:rsidR="00F25BB4" w:rsidSect="00C03CA5">
          <w:pgSz w:w="16838" w:h="11906" w:orient="landscape"/>
          <w:pgMar w:top="2121" w:right="678" w:bottom="1560" w:left="567" w:header="624" w:footer="708" w:gutter="0"/>
          <w:cols w:space="708"/>
          <w:formProt w:val="0"/>
          <w:titlePg/>
          <w:docGrid w:linePitch="360"/>
        </w:sectPr>
      </w:pPr>
    </w:p>
    <w:p w:rsidR="00E61F27" w:rsidRPr="00E61F27" w:rsidRDefault="00E61F27" w:rsidP="009B7745">
      <w:pPr>
        <w:pStyle w:val="Heading1"/>
        <w:jc w:val="left"/>
      </w:pPr>
      <w:r>
        <w:lastRenderedPageBreak/>
        <w:t>Strategic Inclusion Plan (SIP)</w:t>
      </w:r>
    </w:p>
    <w:tbl>
      <w:tblPr>
        <w:tblStyle w:val="TableGrid"/>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dentifying Barrier"/>
        <w:tblDescription w:val="Describe Strategies"/>
      </w:tblPr>
      <w:tblGrid>
        <w:gridCol w:w="993"/>
        <w:gridCol w:w="1984"/>
        <w:gridCol w:w="5459"/>
        <w:gridCol w:w="2484"/>
        <w:gridCol w:w="4673"/>
      </w:tblGrid>
      <w:tr w:rsidR="00E61F27" w:rsidRPr="00A10E86" w:rsidTr="0097470D">
        <w:trPr>
          <w:trHeight w:val="437"/>
        </w:trPr>
        <w:tc>
          <w:tcPr>
            <w:tcW w:w="15593" w:type="dxa"/>
            <w:gridSpan w:val="5"/>
            <w:vAlign w:val="center"/>
          </w:tcPr>
          <w:p w:rsidR="00E61F27" w:rsidRPr="00311A83" w:rsidRDefault="00AE5B7E" w:rsidP="009B7745">
            <w:pPr>
              <w:pStyle w:val="Heading2"/>
              <w:spacing w:before="0"/>
              <w:ind w:left="142"/>
              <w:outlineLvl w:val="1"/>
              <w:rPr>
                <w:rFonts w:asciiTheme="minorHAnsi" w:hAnsiTheme="minorHAnsi" w:cstheme="minorHAnsi"/>
                <w:b w:val="0"/>
                <w:sz w:val="24"/>
              </w:rPr>
            </w:pPr>
            <w:r>
              <w:rPr>
                <w:rFonts w:asciiTheme="minorHAnsi" w:hAnsiTheme="minorHAnsi" w:cstheme="minorHAnsi"/>
              </w:rPr>
              <w:t>Barrier c</w:t>
            </w:r>
            <w:r w:rsidR="00E61F27" w:rsidRPr="00A10E86">
              <w:rPr>
                <w:rFonts w:asciiTheme="minorHAnsi" w:hAnsiTheme="minorHAnsi" w:cstheme="minorHAnsi"/>
              </w:rPr>
              <w:t>ategory:</w:t>
            </w:r>
            <w:r w:rsidR="00E61F27" w:rsidRPr="00A10E86">
              <w:rPr>
                <w:rFonts w:asciiTheme="minorHAnsi" w:hAnsiTheme="minorHAnsi" w:cstheme="minorHAnsi"/>
              </w:rPr>
              <w:tab/>
              <w:t xml:space="preserve"> </w:t>
            </w:r>
          </w:p>
        </w:tc>
      </w:tr>
      <w:tr w:rsidR="00E61F27" w:rsidRPr="00A10E86" w:rsidTr="0097470D">
        <w:trPr>
          <w:trHeight w:val="437"/>
        </w:trPr>
        <w:tc>
          <w:tcPr>
            <w:tcW w:w="15593" w:type="dxa"/>
            <w:gridSpan w:val="5"/>
            <w:vAlign w:val="center"/>
          </w:tcPr>
          <w:p w:rsidR="00E61F27" w:rsidRPr="00311A83" w:rsidRDefault="00E61F27" w:rsidP="009B7745">
            <w:pPr>
              <w:pStyle w:val="Heading2"/>
              <w:spacing w:before="0"/>
              <w:ind w:left="142"/>
              <w:outlineLvl w:val="1"/>
              <w:rPr>
                <w:rFonts w:asciiTheme="minorHAnsi" w:hAnsiTheme="minorHAnsi" w:cstheme="minorHAnsi"/>
                <w:b w:val="0"/>
                <w:sz w:val="24"/>
              </w:rPr>
            </w:pPr>
            <w:r w:rsidRPr="00A10E86">
              <w:rPr>
                <w:rFonts w:asciiTheme="minorHAnsi" w:hAnsiTheme="minorHAnsi" w:cstheme="minorHAnsi"/>
              </w:rPr>
              <w:t xml:space="preserve">Barrier: </w:t>
            </w:r>
          </w:p>
        </w:tc>
      </w:tr>
      <w:tr w:rsidR="00E61F27" w:rsidRPr="00A10E86" w:rsidTr="0097470D">
        <w:trPr>
          <w:trHeight w:val="437"/>
        </w:trPr>
        <w:tc>
          <w:tcPr>
            <w:tcW w:w="15593" w:type="dxa"/>
            <w:gridSpan w:val="5"/>
            <w:vAlign w:val="center"/>
          </w:tcPr>
          <w:p w:rsidR="00E61F27" w:rsidRPr="00311A83" w:rsidRDefault="00E61F27" w:rsidP="009B7745">
            <w:pPr>
              <w:pStyle w:val="Heading2"/>
              <w:spacing w:before="0"/>
              <w:ind w:left="142"/>
              <w:outlineLvl w:val="1"/>
              <w:rPr>
                <w:rFonts w:asciiTheme="minorHAnsi" w:hAnsiTheme="minorHAnsi" w:cstheme="minorHAnsi"/>
                <w:b w:val="0"/>
                <w:sz w:val="24"/>
              </w:rPr>
            </w:pPr>
            <w:r w:rsidRPr="00A10E86">
              <w:rPr>
                <w:rFonts w:asciiTheme="minorHAnsi" w:hAnsiTheme="minorHAnsi" w:cstheme="minorHAnsi"/>
              </w:rPr>
              <w:t xml:space="preserve">Strategy: </w:t>
            </w:r>
          </w:p>
        </w:tc>
      </w:tr>
      <w:tr w:rsidR="00E61F27" w:rsidRPr="00A10E86" w:rsidTr="0097470D">
        <w:trPr>
          <w:trHeight w:val="542"/>
        </w:trPr>
        <w:tc>
          <w:tcPr>
            <w:tcW w:w="993" w:type="dxa"/>
            <w:shd w:val="clear" w:color="auto" w:fill="D9D9D9" w:themeFill="background1" w:themeFillShade="D9"/>
          </w:tcPr>
          <w:p w:rsidR="00E61F27" w:rsidRPr="007A316E" w:rsidRDefault="00E61F27" w:rsidP="007A316E">
            <w:pPr>
              <w:pStyle w:val="BodyText"/>
              <w:spacing w:beforeLines="60" w:before="144" w:after="120" w:line="120" w:lineRule="atLeast"/>
              <w:ind w:left="142"/>
              <w:rPr>
                <w:rFonts w:asciiTheme="minorHAnsi" w:hAnsiTheme="minorHAnsi" w:cstheme="minorHAnsi"/>
                <w:b/>
              </w:rPr>
            </w:pPr>
            <w:r w:rsidRPr="007A316E">
              <w:rPr>
                <w:rFonts w:asciiTheme="minorHAnsi" w:hAnsiTheme="minorHAnsi" w:cstheme="minorHAnsi"/>
                <w:b/>
              </w:rPr>
              <w:t>Date</w:t>
            </w:r>
          </w:p>
        </w:tc>
        <w:tc>
          <w:tcPr>
            <w:tcW w:w="1984" w:type="dxa"/>
            <w:shd w:val="clear" w:color="auto" w:fill="D9D9D9" w:themeFill="background1" w:themeFillShade="D9"/>
          </w:tcPr>
          <w:p w:rsidR="00E61F27" w:rsidRPr="007A316E" w:rsidRDefault="00E61F27" w:rsidP="007A316E">
            <w:pPr>
              <w:pStyle w:val="BodyText"/>
              <w:spacing w:beforeLines="60" w:before="144" w:after="120" w:line="120" w:lineRule="atLeast"/>
              <w:ind w:left="437" w:hanging="295"/>
              <w:rPr>
                <w:rFonts w:asciiTheme="minorHAnsi" w:hAnsiTheme="minorHAnsi" w:cstheme="minorHAnsi"/>
                <w:b/>
              </w:rPr>
            </w:pPr>
            <w:r w:rsidRPr="007A316E">
              <w:rPr>
                <w:rFonts w:asciiTheme="minorHAnsi" w:hAnsiTheme="minorHAnsi" w:cstheme="minorHAnsi"/>
                <w:b/>
              </w:rPr>
              <w:t>Action</w:t>
            </w:r>
          </w:p>
        </w:tc>
        <w:tc>
          <w:tcPr>
            <w:tcW w:w="5459" w:type="dxa"/>
            <w:shd w:val="clear" w:color="auto" w:fill="D9D9D9" w:themeFill="background1" w:themeFillShade="D9"/>
          </w:tcPr>
          <w:p w:rsidR="00E61F27" w:rsidRPr="00A10E86" w:rsidRDefault="00E61F27" w:rsidP="007A316E">
            <w:pPr>
              <w:pStyle w:val="BodyText"/>
              <w:spacing w:beforeLines="60" w:before="144" w:after="120" w:line="120" w:lineRule="atLeast"/>
              <w:ind w:left="142"/>
              <w:rPr>
                <w:rFonts w:asciiTheme="minorHAnsi" w:hAnsiTheme="minorHAnsi" w:cstheme="minorHAnsi"/>
              </w:rPr>
            </w:pPr>
            <w:r w:rsidRPr="007A316E">
              <w:rPr>
                <w:rFonts w:asciiTheme="minorHAnsi" w:hAnsiTheme="minorHAnsi" w:cstheme="minorHAnsi"/>
                <w:b/>
              </w:rPr>
              <w:t>How and When</w:t>
            </w:r>
            <w:r w:rsidRPr="00A10E86">
              <w:rPr>
                <w:rFonts w:asciiTheme="minorHAnsi" w:hAnsiTheme="minorHAnsi" w:cstheme="minorHAnsi"/>
              </w:rPr>
              <w:t xml:space="preserve"> </w:t>
            </w:r>
            <w:r w:rsidRPr="00A10E86">
              <w:rPr>
                <w:rFonts w:asciiTheme="minorHAnsi" w:hAnsiTheme="minorHAnsi" w:cstheme="minorHAnsi"/>
                <w:i/>
              </w:rPr>
              <w:t>(will you implement this action)</w:t>
            </w:r>
          </w:p>
          <w:p w:rsidR="00E61F27" w:rsidRPr="007A316E" w:rsidRDefault="00E61F27" w:rsidP="007A316E">
            <w:pPr>
              <w:pStyle w:val="BodyText"/>
              <w:spacing w:beforeLines="60" w:before="144" w:after="120" w:line="120" w:lineRule="atLeast"/>
              <w:ind w:left="142"/>
              <w:rPr>
                <w:rFonts w:asciiTheme="minorHAnsi" w:hAnsiTheme="minorHAnsi" w:cstheme="minorHAnsi"/>
                <w:i/>
                <w:sz w:val="22"/>
                <w:szCs w:val="22"/>
              </w:rPr>
            </w:pPr>
            <w:r w:rsidRPr="007A316E">
              <w:rPr>
                <w:rFonts w:asciiTheme="minorHAnsi" w:hAnsiTheme="minorHAnsi" w:cstheme="minorHAnsi"/>
                <w:i/>
                <w:sz w:val="22"/>
                <w:szCs w:val="22"/>
              </w:rPr>
              <w:t>(Refer to Gu</w:t>
            </w:r>
            <w:r w:rsidR="009B7745" w:rsidRPr="007A316E">
              <w:rPr>
                <w:rFonts w:asciiTheme="minorHAnsi" w:hAnsiTheme="minorHAnsi" w:cstheme="minorHAnsi"/>
                <w:i/>
                <w:sz w:val="22"/>
                <w:szCs w:val="22"/>
              </w:rPr>
              <w:t xml:space="preserve">idance document e.g. additional </w:t>
            </w:r>
            <w:r w:rsidRPr="007A316E">
              <w:rPr>
                <w:rFonts w:asciiTheme="minorHAnsi" w:hAnsiTheme="minorHAnsi" w:cstheme="minorHAnsi"/>
                <w:i/>
                <w:sz w:val="22"/>
                <w:szCs w:val="22"/>
              </w:rPr>
              <w:t>support / specific strategies)</w:t>
            </w:r>
          </w:p>
        </w:tc>
        <w:tc>
          <w:tcPr>
            <w:tcW w:w="2484" w:type="dxa"/>
            <w:shd w:val="clear" w:color="auto" w:fill="D9D9D9" w:themeFill="background1" w:themeFillShade="D9"/>
          </w:tcPr>
          <w:p w:rsidR="00E61F27" w:rsidRPr="007A316E" w:rsidRDefault="00E61F27" w:rsidP="007A316E">
            <w:pPr>
              <w:pStyle w:val="BodyText"/>
              <w:spacing w:beforeLines="60" w:before="144" w:after="120" w:line="120" w:lineRule="atLeast"/>
              <w:ind w:left="511" w:hanging="369"/>
              <w:rPr>
                <w:rFonts w:asciiTheme="minorHAnsi" w:hAnsiTheme="minorHAnsi" w:cstheme="minorHAnsi"/>
                <w:b/>
              </w:rPr>
            </w:pPr>
            <w:r w:rsidRPr="007A316E">
              <w:rPr>
                <w:rFonts w:asciiTheme="minorHAnsi" w:hAnsiTheme="minorHAnsi" w:cstheme="minorHAnsi"/>
                <w:b/>
              </w:rPr>
              <w:t>Resources</w:t>
            </w:r>
          </w:p>
        </w:tc>
        <w:tc>
          <w:tcPr>
            <w:tcW w:w="4673" w:type="dxa"/>
            <w:shd w:val="clear" w:color="auto" w:fill="D9D9D9" w:themeFill="background1" w:themeFillShade="D9"/>
          </w:tcPr>
          <w:p w:rsidR="00E61F27" w:rsidRPr="007A316E" w:rsidRDefault="00E61F27" w:rsidP="007A316E">
            <w:pPr>
              <w:pStyle w:val="BodyText"/>
              <w:spacing w:beforeLines="50" w:before="120" w:after="120" w:line="120" w:lineRule="atLeast"/>
              <w:ind w:left="443" w:hanging="301"/>
              <w:rPr>
                <w:rFonts w:asciiTheme="minorHAnsi" w:hAnsiTheme="minorHAnsi" w:cstheme="minorHAnsi"/>
                <w:b/>
              </w:rPr>
            </w:pPr>
            <w:r w:rsidRPr="007A316E">
              <w:rPr>
                <w:rFonts w:asciiTheme="minorHAnsi" w:hAnsiTheme="minorHAnsi" w:cstheme="minorHAnsi"/>
                <w:b/>
              </w:rPr>
              <w:t xml:space="preserve">Progress Notes </w:t>
            </w:r>
          </w:p>
          <w:p w:rsidR="00E61F27" w:rsidRPr="00A10E86" w:rsidRDefault="00E61F27" w:rsidP="007A316E">
            <w:pPr>
              <w:pStyle w:val="BodyText"/>
              <w:spacing w:beforeLines="50" w:before="120" w:after="120" w:line="120" w:lineRule="atLeast"/>
              <w:ind w:left="443" w:hanging="301"/>
              <w:rPr>
                <w:rFonts w:asciiTheme="minorHAnsi" w:hAnsiTheme="minorHAnsi" w:cstheme="minorHAnsi"/>
                <w:i/>
              </w:rPr>
            </w:pPr>
            <w:r w:rsidRPr="007A316E">
              <w:rPr>
                <w:rFonts w:asciiTheme="minorHAnsi" w:hAnsiTheme="minorHAnsi" w:cstheme="minorHAnsi"/>
                <w:i/>
                <w:sz w:val="22"/>
              </w:rPr>
              <w:t>(Date each progress note)</w:t>
            </w:r>
          </w:p>
        </w:tc>
        <w:bookmarkStart w:id="0" w:name="_GoBack"/>
        <w:bookmarkEnd w:id="0"/>
      </w:tr>
      <w:tr w:rsidR="00E61F27" w:rsidRPr="00A10E86" w:rsidTr="0097470D">
        <w:trPr>
          <w:trHeight w:val="323"/>
        </w:trPr>
        <w:tc>
          <w:tcPr>
            <w:tcW w:w="993" w:type="dxa"/>
            <w:vAlign w:val="center"/>
          </w:tcPr>
          <w:p w:rsidR="00E61F27" w:rsidRPr="00A10E86" w:rsidRDefault="00E61F27" w:rsidP="00AE5B7E">
            <w:pPr>
              <w:pStyle w:val="BodyText"/>
              <w:spacing w:after="0"/>
              <w:rPr>
                <w:rFonts w:asciiTheme="minorHAnsi" w:hAnsiTheme="minorHAnsi" w:cstheme="minorHAnsi"/>
              </w:rPr>
            </w:pPr>
          </w:p>
        </w:tc>
        <w:tc>
          <w:tcPr>
            <w:tcW w:w="1984" w:type="dxa"/>
            <w:vAlign w:val="center"/>
          </w:tcPr>
          <w:p w:rsidR="00E61F27" w:rsidRPr="00A10E86" w:rsidRDefault="00E61F27" w:rsidP="00AE5B7E">
            <w:pPr>
              <w:pStyle w:val="BodyText"/>
              <w:spacing w:after="0"/>
              <w:rPr>
                <w:rFonts w:asciiTheme="minorHAnsi" w:hAnsiTheme="minorHAnsi" w:cstheme="minorHAnsi"/>
              </w:rPr>
            </w:pPr>
            <w:r w:rsidRPr="00A10E86">
              <w:rPr>
                <w:rFonts w:asciiTheme="minorHAnsi" w:hAnsiTheme="minorHAnsi" w:cstheme="minorHAnsi"/>
              </w:rPr>
              <w:t xml:space="preserve"> </w:t>
            </w:r>
          </w:p>
        </w:tc>
        <w:tc>
          <w:tcPr>
            <w:tcW w:w="5459" w:type="dxa"/>
            <w:vAlign w:val="center"/>
          </w:tcPr>
          <w:p w:rsidR="00E61F27" w:rsidRPr="00A10E86" w:rsidRDefault="00E61F27" w:rsidP="00AE5B7E">
            <w:pPr>
              <w:pStyle w:val="BodyText"/>
              <w:spacing w:after="0"/>
              <w:rPr>
                <w:rFonts w:asciiTheme="minorHAnsi" w:hAnsiTheme="minorHAnsi" w:cstheme="minorHAnsi"/>
              </w:rPr>
            </w:pPr>
          </w:p>
        </w:tc>
        <w:tc>
          <w:tcPr>
            <w:tcW w:w="2484" w:type="dxa"/>
            <w:vAlign w:val="center"/>
          </w:tcPr>
          <w:p w:rsidR="00E61F27" w:rsidRPr="00A10E86" w:rsidRDefault="00E61F27" w:rsidP="00AE5B7E">
            <w:pPr>
              <w:pStyle w:val="BodyText"/>
              <w:spacing w:after="0"/>
              <w:rPr>
                <w:rFonts w:asciiTheme="minorHAnsi" w:hAnsiTheme="minorHAnsi" w:cstheme="minorHAnsi"/>
              </w:rPr>
            </w:pPr>
          </w:p>
        </w:tc>
        <w:tc>
          <w:tcPr>
            <w:tcW w:w="4673" w:type="dxa"/>
            <w:vAlign w:val="center"/>
          </w:tcPr>
          <w:p w:rsidR="00E61F27" w:rsidRPr="00A10E86" w:rsidRDefault="00E61F27" w:rsidP="00AE5B7E">
            <w:pPr>
              <w:pStyle w:val="BodyText"/>
              <w:spacing w:after="0"/>
              <w:rPr>
                <w:rFonts w:asciiTheme="minorHAnsi" w:hAnsiTheme="minorHAnsi" w:cstheme="minorHAnsi"/>
              </w:rPr>
            </w:pPr>
          </w:p>
        </w:tc>
      </w:tr>
      <w:tr w:rsidR="00AE5B7E" w:rsidRPr="00A10E86" w:rsidTr="0097470D">
        <w:trPr>
          <w:trHeight w:val="323"/>
        </w:trPr>
        <w:tc>
          <w:tcPr>
            <w:tcW w:w="993" w:type="dxa"/>
            <w:vAlign w:val="center"/>
          </w:tcPr>
          <w:p w:rsidR="00AE5B7E" w:rsidRPr="00A10E86" w:rsidRDefault="00AE5B7E" w:rsidP="00AE5B7E">
            <w:pPr>
              <w:pStyle w:val="BodyText"/>
              <w:spacing w:after="0"/>
              <w:rPr>
                <w:rFonts w:asciiTheme="minorHAnsi" w:hAnsiTheme="minorHAnsi" w:cstheme="minorHAnsi"/>
              </w:rPr>
            </w:pPr>
          </w:p>
        </w:tc>
        <w:tc>
          <w:tcPr>
            <w:tcW w:w="1984" w:type="dxa"/>
            <w:vAlign w:val="center"/>
          </w:tcPr>
          <w:p w:rsidR="00AE5B7E" w:rsidRPr="00A10E86" w:rsidRDefault="00AE5B7E" w:rsidP="00AE5B7E">
            <w:pPr>
              <w:pStyle w:val="BodyText"/>
              <w:spacing w:after="0"/>
              <w:rPr>
                <w:rFonts w:asciiTheme="minorHAnsi" w:hAnsiTheme="minorHAnsi" w:cstheme="minorHAnsi"/>
              </w:rPr>
            </w:pPr>
          </w:p>
        </w:tc>
        <w:tc>
          <w:tcPr>
            <w:tcW w:w="5459" w:type="dxa"/>
            <w:vAlign w:val="center"/>
          </w:tcPr>
          <w:p w:rsidR="00AE5B7E" w:rsidRPr="00A10E86" w:rsidRDefault="00AE5B7E" w:rsidP="00AE5B7E">
            <w:pPr>
              <w:pStyle w:val="BodyText"/>
              <w:spacing w:after="0"/>
              <w:rPr>
                <w:rFonts w:asciiTheme="minorHAnsi" w:hAnsiTheme="minorHAnsi" w:cstheme="minorHAnsi"/>
              </w:rPr>
            </w:pPr>
          </w:p>
        </w:tc>
        <w:tc>
          <w:tcPr>
            <w:tcW w:w="2484" w:type="dxa"/>
            <w:vAlign w:val="center"/>
          </w:tcPr>
          <w:p w:rsidR="00AE5B7E" w:rsidRPr="00A10E86" w:rsidRDefault="00AE5B7E" w:rsidP="00AE5B7E">
            <w:pPr>
              <w:pStyle w:val="BodyText"/>
              <w:spacing w:after="0"/>
              <w:rPr>
                <w:rFonts w:asciiTheme="minorHAnsi" w:hAnsiTheme="minorHAnsi" w:cstheme="minorHAnsi"/>
              </w:rPr>
            </w:pPr>
          </w:p>
        </w:tc>
        <w:tc>
          <w:tcPr>
            <w:tcW w:w="4673" w:type="dxa"/>
            <w:vAlign w:val="center"/>
          </w:tcPr>
          <w:p w:rsidR="00AE5B7E" w:rsidRPr="00A10E86" w:rsidRDefault="00AE5B7E" w:rsidP="00AE5B7E">
            <w:pPr>
              <w:pStyle w:val="BodyText"/>
              <w:spacing w:after="0"/>
              <w:rPr>
                <w:rFonts w:asciiTheme="minorHAnsi" w:hAnsiTheme="minorHAnsi" w:cstheme="minorHAnsi"/>
              </w:rPr>
            </w:pPr>
          </w:p>
        </w:tc>
      </w:tr>
      <w:tr w:rsidR="00AE5B7E" w:rsidRPr="00A10E86" w:rsidTr="0097470D">
        <w:trPr>
          <w:trHeight w:val="323"/>
        </w:trPr>
        <w:tc>
          <w:tcPr>
            <w:tcW w:w="993" w:type="dxa"/>
            <w:vAlign w:val="center"/>
          </w:tcPr>
          <w:p w:rsidR="00AE5B7E" w:rsidRPr="00A10E86" w:rsidRDefault="00AE5B7E" w:rsidP="00AE5B7E">
            <w:pPr>
              <w:pStyle w:val="BodyText"/>
              <w:spacing w:after="0"/>
              <w:rPr>
                <w:rFonts w:asciiTheme="minorHAnsi" w:hAnsiTheme="minorHAnsi" w:cstheme="minorHAnsi"/>
              </w:rPr>
            </w:pPr>
          </w:p>
        </w:tc>
        <w:tc>
          <w:tcPr>
            <w:tcW w:w="1984" w:type="dxa"/>
            <w:vAlign w:val="center"/>
          </w:tcPr>
          <w:p w:rsidR="00AE5B7E" w:rsidRPr="00A10E86" w:rsidRDefault="00AE5B7E" w:rsidP="00AE5B7E">
            <w:pPr>
              <w:pStyle w:val="BodyText"/>
              <w:spacing w:after="0"/>
              <w:rPr>
                <w:rFonts w:asciiTheme="minorHAnsi" w:hAnsiTheme="minorHAnsi" w:cstheme="minorHAnsi"/>
              </w:rPr>
            </w:pPr>
          </w:p>
        </w:tc>
        <w:tc>
          <w:tcPr>
            <w:tcW w:w="5459" w:type="dxa"/>
            <w:vAlign w:val="center"/>
          </w:tcPr>
          <w:p w:rsidR="00AE5B7E" w:rsidRPr="00A10E86" w:rsidRDefault="00AE5B7E" w:rsidP="00AE5B7E">
            <w:pPr>
              <w:pStyle w:val="BodyText"/>
              <w:spacing w:after="0"/>
              <w:rPr>
                <w:rFonts w:asciiTheme="minorHAnsi" w:hAnsiTheme="minorHAnsi" w:cstheme="minorHAnsi"/>
              </w:rPr>
            </w:pPr>
          </w:p>
        </w:tc>
        <w:tc>
          <w:tcPr>
            <w:tcW w:w="2484" w:type="dxa"/>
            <w:vAlign w:val="center"/>
          </w:tcPr>
          <w:p w:rsidR="00AE5B7E" w:rsidRPr="00A10E86" w:rsidRDefault="00AE5B7E" w:rsidP="00AE5B7E">
            <w:pPr>
              <w:pStyle w:val="BodyText"/>
              <w:spacing w:after="0"/>
              <w:rPr>
                <w:rFonts w:asciiTheme="minorHAnsi" w:hAnsiTheme="minorHAnsi" w:cstheme="minorHAnsi"/>
              </w:rPr>
            </w:pPr>
          </w:p>
        </w:tc>
        <w:tc>
          <w:tcPr>
            <w:tcW w:w="4673" w:type="dxa"/>
            <w:vAlign w:val="center"/>
          </w:tcPr>
          <w:p w:rsidR="00AE5B7E" w:rsidRPr="00A10E86" w:rsidRDefault="00AE5B7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AE5B7E">
            <w:pPr>
              <w:pStyle w:val="BodyText"/>
              <w:spacing w:after="0"/>
              <w:rPr>
                <w:rFonts w:asciiTheme="minorHAnsi" w:hAnsiTheme="minorHAnsi" w:cstheme="minorHAnsi"/>
              </w:rPr>
            </w:pPr>
          </w:p>
        </w:tc>
        <w:tc>
          <w:tcPr>
            <w:tcW w:w="1984" w:type="dxa"/>
            <w:vAlign w:val="center"/>
          </w:tcPr>
          <w:p w:rsidR="007A316E" w:rsidRPr="00A10E86" w:rsidRDefault="007A316E" w:rsidP="00AE5B7E">
            <w:pPr>
              <w:pStyle w:val="BodyText"/>
              <w:spacing w:after="0"/>
              <w:rPr>
                <w:rFonts w:asciiTheme="minorHAnsi" w:hAnsiTheme="minorHAnsi" w:cstheme="minorHAnsi"/>
              </w:rPr>
            </w:pPr>
          </w:p>
        </w:tc>
        <w:tc>
          <w:tcPr>
            <w:tcW w:w="5459" w:type="dxa"/>
            <w:vAlign w:val="center"/>
          </w:tcPr>
          <w:p w:rsidR="007A316E" w:rsidRPr="00A10E86" w:rsidRDefault="007A316E" w:rsidP="00AE5B7E">
            <w:pPr>
              <w:pStyle w:val="BodyText"/>
              <w:spacing w:after="0"/>
              <w:rPr>
                <w:rFonts w:asciiTheme="minorHAnsi" w:hAnsiTheme="minorHAnsi" w:cstheme="minorHAnsi"/>
              </w:rPr>
            </w:pPr>
          </w:p>
        </w:tc>
        <w:tc>
          <w:tcPr>
            <w:tcW w:w="2484" w:type="dxa"/>
            <w:vAlign w:val="center"/>
          </w:tcPr>
          <w:p w:rsidR="007A316E" w:rsidRPr="00A10E86" w:rsidRDefault="007A316E" w:rsidP="00AE5B7E">
            <w:pPr>
              <w:pStyle w:val="BodyText"/>
              <w:spacing w:after="0"/>
              <w:rPr>
                <w:rFonts w:asciiTheme="minorHAnsi" w:hAnsiTheme="minorHAnsi" w:cstheme="minorHAnsi"/>
              </w:rPr>
            </w:pPr>
          </w:p>
        </w:tc>
        <w:tc>
          <w:tcPr>
            <w:tcW w:w="4673" w:type="dxa"/>
            <w:vAlign w:val="center"/>
          </w:tcPr>
          <w:p w:rsidR="007A316E" w:rsidRPr="00A10E86" w:rsidRDefault="007A316E" w:rsidP="00AE5B7E">
            <w:pPr>
              <w:pStyle w:val="BodyText"/>
              <w:spacing w:after="0"/>
              <w:rPr>
                <w:rFonts w:asciiTheme="minorHAnsi" w:hAnsiTheme="minorHAnsi" w:cstheme="minorHAnsi"/>
              </w:rPr>
            </w:pPr>
          </w:p>
        </w:tc>
      </w:tr>
      <w:tr w:rsidR="00E61F27" w:rsidRPr="00A10E86" w:rsidTr="0097470D">
        <w:trPr>
          <w:trHeight w:val="288"/>
        </w:trPr>
        <w:tc>
          <w:tcPr>
            <w:tcW w:w="15593" w:type="dxa"/>
            <w:gridSpan w:val="5"/>
            <w:vAlign w:val="center"/>
          </w:tcPr>
          <w:p w:rsidR="00E61F27" w:rsidRPr="00A10E86" w:rsidRDefault="007A316E" w:rsidP="009B7745">
            <w:pPr>
              <w:pStyle w:val="BodyText"/>
              <w:spacing w:after="0"/>
              <w:ind w:left="142"/>
              <w:rPr>
                <w:rFonts w:asciiTheme="minorHAnsi" w:hAnsiTheme="minorHAnsi" w:cstheme="minorHAnsi"/>
              </w:rPr>
            </w:pPr>
            <w:r>
              <w:rPr>
                <w:rFonts w:asciiTheme="minorHAnsi" w:hAnsiTheme="minorHAnsi" w:cstheme="minorHAnsi"/>
              </w:rPr>
              <w:t>*New a</w:t>
            </w:r>
            <w:r w:rsidR="00E61F27" w:rsidRPr="00A10E86">
              <w:rPr>
                <w:rFonts w:asciiTheme="minorHAnsi" w:hAnsiTheme="minorHAnsi" w:cstheme="minorHAnsi"/>
              </w:rPr>
              <w:t>ction</w:t>
            </w:r>
            <w:r w:rsidR="009B7745">
              <w:rPr>
                <w:rFonts w:asciiTheme="minorHAnsi" w:hAnsiTheme="minorHAnsi" w:cstheme="minorHAnsi"/>
              </w:rPr>
              <w:t xml:space="preserve"> </w:t>
            </w:r>
            <w:r>
              <w:rPr>
                <w:rFonts w:asciiTheme="minorHAnsi" w:hAnsiTheme="minorHAnsi" w:cstheme="minorHAnsi"/>
                <w:i/>
              </w:rPr>
              <w:t>(when new a</w:t>
            </w:r>
            <w:r w:rsidR="00E61F27" w:rsidRPr="009B7745">
              <w:rPr>
                <w:rFonts w:asciiTheme="minorHAnsi" w:hAnsiTheme="minorHAnsi" w:cstheme="minorHAnsi"/>
                <w:i/>
              </w:rPr>
              <w:t>ction is identified, complete the information, and move to 1st row of table under the headings)</w:t>
            </w:r>
          </w:p>
        </w:tc>
      </w:tr>
      <w:tr w:rsidR="007A316E" w:rsidRPr="00A10E86" w:rsidTr="0097470D">
        <w:trPr>
          <w:trHeight w:val="323"/>
        </w:trPr>
        <w:tc>
          <w:tcPr>
            <w:tcW w:w="993" w:type="dxa"/>
            <w:vAlign w:val="center"/>
          </w:tcPr>
          <w:p w:rsidR="007A316E" w:rsidRPr="00A10E86" w:rsidRDefault="007A316E" w:rsidP="00532762">
            <w:pPr>
              <w:pStyle w:val="BodyText"/>
              <w:spacing w:after="0"/>
              <w:rPr>
                <w:rFonts w:asciiTheme="minorHAnsi" w:hAnsiTheme="minorHAnsi" w:cstheme="minorHAnsi"/>
              </w:rPr>
            </w:pPr>
          </w:p>
        </w:tc>
        <w:tc>
          <w:tcPr>
            <w:tcW w:w="1984" w:type="dxa"/>
            <w:vAlign w:val="center"/>
          </w:tcPr>
          <w:p w:rsidR="007A316E" w:rsidRPr="00A10E86" w:rsidRDefault="007A316E" w:rsidP="00532762">
            <w:pPr>
              <w:pStyle w:val="BodyText"/>
              <w:spacing w:after="0"/>
              <w:rPr>
                <w:rFonts w:asciiTheme="minorHAnsi" w:hAnsiTheme="minorHAnsi" w:cstheme="minorHAnsi"/>
              </w:rPr>
            </w:pPr>
          </w:p>
        </w:tc>
        <w:tc>
          <w:tcPr>
            <w:tcW w:w="5459" w:type="dxa"/>
            <w:vAlign w:val="center"/>
          </w:tcPr>
          <w:p w:rsidR="007A316E" w:rsidRPr="00A10E86" w:rsidRDefault="007A316E" w:rsidP="00532762">
            <w:pPr>
              <w:pStyle w:val="BodyText"/>
              <w:spacing w:after="0"/>
              <w:rPr>
                <w:rFonts w:asciiTheme="minorHAnsi" w:hAnsiTheme="minorHAnsi" w:cstheme="minorHAnsi"/>
              </w:rPr>
            </w:pPr>
          </w:p>
        </w:tc>
        <w:tc>
          <w:tcPr>
            <w:tcW w:w="2484" w:type="dxa"/>
            <w:vAlign w:val="center"/>
          </w:tcPr>
          <w:p w:rsidR="007A316E" w:rsidRPr="00A10E86" w:rsidRDefault="007A316E" w:rsidP="00532762">
            <w:pPr>
              <w:pStyle w:val="BodyText"/>
              <w:spacing w:after="0"/>
              <w:rPr>
                <w:rFonts w:asciiTheme="minorHAnsi" w:hAnsiTheme="minorHAnsi" w:cstheme="minorHAnsi"/>
              </w:rPr>
            </w:pPr>
          </w:p>
        </w:tc>
        <w:tc>
          <w:tcPr>
            <w:tcW w:w="4673" w:type="dxa"/>
            <w:vAlign w:val="center"/>
          </w:tcPr>
          <w:p w:rsidR="007A316E" w:rsidRPr="00A10E86" w:rsidRDefault="007A316E" w:rsidP="00532762">
            <w:pPr>
              <w:pStyle w:val="BodyText"/>
              <w:spacing w:after="0"/>
              <w:rPr>
                <w:rFonts w:asciiTheme="minorHAnsi" w:hAnsiTheme="minorHAnsi" w:cstheme="minorHAnsi"/>
              </w:rPr>
            </w:pPr>
          </w:p>
        </w:tc>
      </w:tr>
      <w:tr w:rsidR="007A316E" w:rsidRPr="00A10E86" w:rsidTr="0097470D">
        <w:trPr>
          <w:trHeight w:val="323"/>
        </w:trPr>
        <w:tc>
          <w:tcPr>
            <w:tcW w:w="993" w:type="dxa"/>
            <w:vAlign w:val="center"/>
          </w:tcPr>
          <w:p w:rsidR="007A316E" w:rsidRPr="00A10E86" w:rsidRDefault="007A316E" w:rsidP="00532762">
            <w:pPr>
              <w:pStyle w:val="BodyText"/>
              <w:spacing w:after="0"/>
              <w:rPr>
                <w:rFonts w:asciiTheme="minorHAnsi" w:hAnsiTheme="minorHAnsi" w:cstheme="minorHAnsi"/>
              </w:rPr>
            </w:pPr>
          </w:p>
        </w:tc>
        <w:tc>
          <w:tcPr>
            <w:tcW w:w="1984" w:type="dxa"/>
            <w:vAlign w:val="center"/>
          </w:tcPr>
          <w:p w:rsidR="007A316E" w:rsidRPr="00A10E86" w:rsidRDefault="007A316E" w:rsidP="00532762">
            <w:pPr>
              <w:pStyle w:val="BodyText"/>
              <w:spacing w:after="0"/>
              <w:rPr>
                <w:rFonts w:asciiTheme="minorHAnsi" w:hAnsiTheme="minorHAnsi" w:cstheme="minorHAnsi"/>
              </w:rPr>
            </w:pPr>
          </w:p>
        </w:tc>
        <w:tc>
          <w:tcPr>
            <w:tcW w:w="5459" w:type="dxa"/>
            <w:vAlign w:val="center"/>
          </w:tcPr>
          <w:p w:rsidR="007A316E" w:rsidRPr="00A10E86" w:rsidRDefault="007A316E" w:rsidP="00532762">
            <w:pPr>
              <w:pStyle w:val="BodyText"/>
              <w:spacing w:after="0"/>
              <w:rPr>
                <w:rFonts w:asciiTheme="minorHAnsi" w:hAnsiTheme="minorHAnsi" w:cstheme="minorHAnsi"/>
              </w:rPr>
            </w:pPr>
          </w:p>
        </w:tc>
        <w:tc>
          <w:tcPr>
            <w:tcW w:w="2484" w:type="dxa"/>
            <w:vAlign w:val="center"/>
          </w:tcPr>
          <w:p w:rsidR="007A316E" w:rsidRPr="00A10E86" w:rsidRDefault="007A316E" w:rsidP="00532762">
            <w:pPr>
              <w:pStyle w:val="BodyText"/>
              <w:spacing w:after="0"/>
              <w:rPr>
                <w:rFonts w:asciiTheme="minorHAnsi" w:hAnsiTheme="minorHAnsi" w:cstheme="minorHAnsi"/>
              </w:rPr>
            </w:pPr>
          </w:p>
        </w:tc>
        <w:tc>
          <w:tcPr>
            <w:tcW w:w="4673" w:type="dxa"/>
            <w:vAlign w:val="center"/>
          </w:tcPr>
          <w:p w:rsidR="007A316E" w:rsidRPr="00A10E86" w:rsidRDefault="007A316E" w:rsidP="00532762">
            <w:pPr>
              <w:pStyle w:val="BodyText"/>
              <w:spacing w:after="0"/>
              <w:rPr>
                <w:rFonts w:asciiTheme="minorHAnsi" w:hAnsiTheme="minorHAnsi" w:cstheme="minorHAnsi"/>
              </w:rPr>
            </w:pPr>
          </w:p>
        </w:tc>
      </w:tr>
      <w:tr w:rsidR="0097470D" w:rsidRPr="00A10E86" w:rsidTr="0097470D">
        <w:trPr>
          <w:trHeight w:val="323"/>
        </w:trPr>
        <w:tc>
          <w:tcPr>
            <w:tcW w:w="993" w:type="dxa"/>
            <w:vAlign w:val="center"/>
          </w:tcPr>
          <w:p w:rsidR="0097470D" w:rsidRPr="00A10E86" w:rsidRDefault="0097470D" w:rsidP="00532762">
            <w:pPr>
              <w:pStyle w:val="BodyText"/>
              <w:spacing w:after="0"/>
              <w:rPr>
                <w:rFonts w:asciiTheme="minorHAnsi" w:hAnsiTheme="minorHAnsi" w:cstheme="minorHAnsi"/>
              </w:rPr>
            </w:pPr>
          </w:p>
        </w:tc>
        <w:tc>
          <w:tcPr>
            <w:tcW w:w="1984" w:type="dxa"/>
            <w:vAlign w:val="center"/>
          </w:tcPr>
          <w:p w:rsidR="0097470D" w:rsidRPr="00A10E86" w:rsidRDefault="0097470D" w:rsidP="00532762">
            <w:pPr>
              <w:pStyle w:val="BodyText"/>
              <w:spacing w:after="0"/>
              <w:rPr>
                <w:rFonts w:asciiTheme="minorHAnsi" w:hAnsiTheme="minorHAnsi" w:cstheme="minorHAnsi"/>
              </w:rPr>
            </w:pPr>
          </w:p>
        </w:tc>
        <w:tc>
          <w:tcPr>
            <w:tcW w:w="5459" w:type="dxa"/>
            <w:vAlign w:val="center"/>
          </w:tcPr>
          <w:p w:rsidR="0097470D" w:rsidRPr="00A10E86" w:rsidRDefault="0097470D" w:rsidP="00532762">
            <w:pPr>
              <w:pStyle w:val="BodyText"/>
              <w:spacing w:after="0"/>
              <w:rPr>
                <w:rFonts w:asciiTheme="minorHAnsi" w:hAnsiTheme="minorHAnsi" w:cstheme="minorHAnsi"/>
              </w:rPr>
            </w:pPr>
          </w:p>
        </w:tc>
        <w:tc>
          <w:tcPr>
            <w:tcW w:w="2484" w:type="dxa"/>
            <w:vAlign w:val="center"/>
          </w:tcPr>
          <w:p w:rsidR="0097470D" w:rsidRPr="00A10E86" w:rsidRDefault="0097470D" w:rsidP="00532762">
            <w:pPr>
              <w:pStyle w:val="BodyText"/>
              <w:spacing w:after="0"/>
              <w:rPr>
                <w:rFonts w:asciiTheme="minorHAnsi" w:hAnsiTheme="minorHAnsi" w:cstheme="minorHAnsi"/>
              </w:rPr>
            </w:pPr>
          </w:p>
        </w:tc>
        <w:tc>
          <w:tcPr>
            <w:tcW w:w="4673" w:type="dxa"/>
            <w:vAlign w:val="center"/>
          </w:tcPr>
          <w:p w:rsidR="0097470D" w:rsidRPr="00A10E86" w:rsidRDefault="0097470D" w:rsidP="00532762">
            <w:pPr>
              <w:pStyle w:val="BodyText"/>
              <w:spacing w:after="0"/>
              <w:rPr>
                <w:rFonts w:asciiTheme="minorHAnsi" w:hAnsiTheme="minorHAnsi" w:cstheme="minorHAnsi"/>
              </w:rPr>
            </w:pPr>
          </w:p>
        </w:tc>
      </w:tr>
    </w:tbl>
    <w:p w:rsidR="00F25BB4" w:rsidRDefault="00F25BB4" w:rsidP="0065124A">
      <w:pPr>
        <w:pStyle w:val="Heading1"/>
        <w:jc w:val="left"/>
        <w:sectPr w:rsidR="00F25BB4" w:rsidSect="00CC2F15">
          <w:headerReference w:type="first" r:id="rId9"/>
          <w:pgSz w:w="16838" w:h="11906" w:orient="landscape"/>
          <w:pgMar w:top="2410" w:right="678" w:bottom="1418" w:left="567" w:header="624" w:footer="708" w:gutter="0"/>
          <w:cols w:space="708"/>
          <w:formProt w:val="0"/>
          <w:titlePg/>
          <w:docGrid w:linePitch="360"/>
        </w:sectPr>
      </w:pPr>
    </w:p>
    <w:sdt>
      <w:sdtPr>
        <w:rPr>
          <w:rStyle w:val="Heading1Char"/>
          <w:b/>
          <w:bCs/>
          <w:caps/>
        </w:rPr>
        <w:alias w:val="SIP"/>
        <w:tag w:val="SIP"/>
        <w:id w:val="2142308822"/>
        <w:lock w:val="sdtContentLocked"/>
        <w:placeholder>
          <w:docPart w:val="DefaultPlaceholder_1081868574"/>
        </w:placeholder>
        <w15:appearance w15:val="hidden"/>
      </w:sdtPr>
      <w:sdtEndPr>
        <w:rPr>
          <w:rStyle w:val="SubtleReference"/>
          <w:rFonts w:eastAsiaTheme="minorHAnsi" w:cs="Times New Roman"/>
          <w:b w:val="0"/>
          <w:bCs w:val="0"/>
          <w:caps w:val="0"/>
          <w:smallCaps/>
          <w:color w:val="auto"/>
          <w:sz w:val="18"/>
          <w:szCs w:val="18"/>
        </w:rPr>
      </w:sdtEndPr>
      <w:sdtContent>
        <w:p w:rsidR="00E61F27" w:rsidRPr="007F241B" w:rsidRDefault="00E61F27" w:rsidP="00CC2F15">
          <w:pPr>
            <w:pStyle w:val="Heading1"/>
            <w:spacing w:before="240"/>
            <w:jc w:val="left"/>
          </w:pPr>
          <w:r w:rsidRPr="007F241B">
            <w:rPr>
              <w:rStyle w:val="Heading1Char"/>
              <w:b/>
              <w:bCs/>
              <w:caps/>
            </w:rPr>
            <w:t>Paper-Based Strategic Inclusion Plan (SIP)</w:t>
          </w:r>
          <w:r w:rsidRPr="007F241B">
            <w:t xml:space="preserve"> </w:t>
          </w:r>
          <w:r w:rsidRPr="007F241B">
            <w:rPr>
              <w:rStyle w:val="Heading1Char"/>
              <w:b/>
              <w:bCs/>
              <w:caps/>
            </w:rPr>
            <w:t>– Barriers, Strategies, Actions</w:t>
          </w:r>
          <w:r w:rsidRPr="007F241B">
            <w:t xml:space="preserve"> </w:t>
          </w:r>
        </w:p>
        <w:p w:rsidR="00E61F27" w:rsidRPr="00761A30" w:rsidRDefault="00E61F27" w:rsidP="00CC2F15">
          <w:pPr>
            <w:rPr>
              <w:i/>
              <w:sz w:val="24"/>
            </w:rPr>
          </w:pPr>
          <w:r w:rsidRPr="00761A30">
            <w:rPr>
              <w:i/>
              <w:sz w:val="24"/>
            </w:rPr>
            <w:t>Guidance document, to be read together with Tip Sheet</w:t>
          </w:r>
        </w:p>
        <w:p w:rsidR="00E61F27" w:rsidRDefault="00AE5B7E" w:rsidP="00CC2F15">
          <w:pPr>
            <w:pStyle w:val="Heading2"/>
          </w:pPr>
          <w:r>
            <w:t>1. Barrier c</w:t>
          </w:r>
          <w:r w:rsidR="00E61F27">
            <w:t>ategory</w:t>
          </w:r>
        </w:p>
        <w:p w:rsidR="00E61F27" w:rsidRPr="007F241B" w:rsidRDefault="00E61F27" w:rsidP="00CC2F15">
          <w:pPr>
            <w:pStyle w:val="BodyText"/>
            <w:rPr>
              <w:rStyle w:val="Strong"/>
              <w:b w:val="0"/>
            </w:rPr>
          </w:pPr>
          <w:r w:rsidRPr="007F241B">
            <w:rPr>
              <w:rStyle w:val="Strong"/>
              <w:b w:val="0"/>
            </w:rPr>
            <w:t>Select up to 3 Barrier Categories per care environment from list below:</w:t>
          </w:r>
        </w:p>
        <w:p w:rsidR="00E61F27" w:rsidRPr="000B7DD2" w:rsidRDefault="00E61F27" w:rsidP="00AE5B7E">
          <w:pPr>
            <w:pStyle w:val="Bullets1"/>
            <w:ind w:left="567" w:hanging="283"/>
          </w:pPr>
          <w:r w:rsidRPr="000B7DD2">
            <w:t>Child Specific Barrier</w:t>
          </w:r>
        </w:p>
        <w:p w:rsidR="00E61F27" w:rsidRPr="000B7DD2" w:rsidRDefault="00E61F27" w:rsidP="00AE5B7E">
          <w:pPr>
            <w:pStyle w:val="Bullets1"/>
            <w:ind w:left="567" w:hanging="283"/>
          </w:pPr>
          <w:r w:rsidRPr="000B7DD2">
            <w:t>Educator</w:t>
          </w:r>
        </w:p>
        <w:p w:rsidR="00E61F27" w:rsidRPr="000B7DD2" w:rsidRDefault="00E61F27" w:rsidP="00AE5B7E">
          <w:pPr>
            <w:pStyle w:val="Bullets1"/>
            <w:ind w:left="567" w:hanging="283"/>
          </w:pPr>
          <w:r w:rsidRPr="000B7DD2">
            <w:t>Parent/Guardian Concerns</w:t>
          </w:r>
        </w:p>
        <w:p w:rsidR="00E61F27" w:rsidRPr="000B7DD2" w:rsidRDefault="00E61F27" w:rsidP="00AE5B7E">
          <w:pPr>
            <w:pStyle w:val="Bullets1"/>
            <w:ind w:left="567" w:right="283" w:hanging="283"/>
          </w:pPr>
          <w:r w:rsidRPr="000B7DD2">
            <w:t>Physical Environment</w:t>
          </w:r>
        </w:p>
        <w:p w:rsidR="00E61F27" w:rsidRPr="000B7DD2" w:rsidRDefault="00E61F27" w:rsidP="00AE5B7E">
          <w:pPr>
            <w:pStyle w:val="Bullets1"/>
            <w:ind w:left="567" w:hanging="283"/>
          </w:pPr>
          <w:r w:rsidRPr="000B7DD2">
            <w:t>Program Structure</w:t>
          </w:r>
        </w:p>
        <w:p w:rsidR="00E61F27" w:rsidRPr="000B7DD2" w:rsidRDefault="00E61F27" w:rsidP="00AE5B7E">
          <w:pPr>
            <w:pStyle w:val="Bullets1"/>
            <w:ind w:left="567" w:hanging="283"/>
          </w:pPr>
          <w:r w:rsidRPr="000B7DD2">
            <w:t>Supervision of all Children.</w:t>
          </w:r>
        </w:p>
        <w:p w:rsidR="00E61F27" w:rsidRDefault="00E61F27" w:rsidP="00CC2F15">
          <w:pPr>
            <w:pStyle w:val="Heading2"/>
          </w:pPr>
          <w:r>
            <w:t xml:space="preserve">2. </w:t>
          </w:r>
          <w:r w:rsidR="00AE5B7E">
            <w:rPr>
              <w:szCs w:val="28"/>
            </w:rPr>
            <w:t>Choose 1 or 2 s</w:t>
          </w:r>
          <w:r w:rsidRPr="007F241B">
            <w:rPr>
              <w:szCs w:val="28"/>
            </w:rPr>
            <w:t xml:space="preserve">trategies for each of the </w:t>
          </w:r>
          <w:r w:rsidR="00AE5B7E">
            <w:rPr>
              <w:color w:val="002060"/>
              <w:szCs w:val="28"/>
            </w:rPr>
            <w:t>b</w:t>
          </w:r>
          <w:r w:rsidRPr="007F241B">
            <w:rPr>
              <w:color w:val="002060"/>
              <w:szCs w:val="28"/>
            </w:rPr>
            <w:t xml:space="preserve">arriers </w:t>
          </w:r>
          <w:r w:rsidRPr="007F241B">
            <w:rPr>
              <w:szCs w:val="28"/>
            </w:rPr>
            <w:t>you have identified</w:t>
          </w:r>
        </w:p>
        <w:p w:rsidR="00E61F27" w:rsidRPr="007F241B" w:rsidRDefault="00E61F27" w:rsidP="00CC2F15">
          <w:pPr>
            <w:pStyle w:val="Heading2"/>
            <w:rPr>
              <w:color w:val="002060"/>
            </w:rPr>
          </w:pPr>
          <w:r w:rsidRPr="007F241B">
            <w:rPr>
              <w:color w:val="002060"/>
            </w:rPr>
            <w:t xml:space="preserve">3. Identify </w:t>
          </w:r>
          <w:r w:rsidR="00AE5B7E">
            <w:rPr>
              <w:color w:val="002060"/>
              <w:szCs w:val="28"/>
            </w:rPr>
            <w:t>a</w:t>
          </w:r>
          <w:r w:rsidRPr="007F241B">
            <w:rPr>
              <w:color w:val="002060"/>
              <w:szCs w:val="28"/>
            </w:rPr>
            <w:t xml:space="preserve">ctions </w:t>
          </w:r>
          <w:r w:rsidRPr="007F241B">
            <w:rPr>
              <w:color w:val="002060"/>
            </w:rPr>
            <w:t xml:space="preserve">to address each </w:t>
          </w:r>
          <w:r w:rsidR="00AE5B7E">
            <w:rPr>
              <w:color w:val="002060"/>
              <w:szCs w:val="28"/>
            </w:rPr>
            <w:t>s</w:t>
          </w:r>
          <w:r w:rsidRPr="007F241B">
            <w:rPr>
              <w:color w:val="002060"/>
              <w:szCs w:val="28"/>
            </w:rPr>
            <w:t>trategy</w:t>
          </w:r>
          <w:r w:rsidRPr="007F241B">
            <w:rPr>
              <w:color w:val="002060"/>
            </w:rPr>
            <w:t xml:space="preserve"> - What is your goal or objective for the identified strategy?</w:t>
          </w:r>
        </w:p>
        <w:p w:rsidR="00E61F27" w:rsidRPr="007F241B" w:rsidRDefault="00E61F27" w:rsidP="00AE5B7E">
          <w:pPr>
            <w:pStyle w:val="Heading2"/>
            <w:ind w:left="284"/>
            <w:rPr>
              <w:color w:val="002060"/>
            </w:rPr>
          </w:pPr>
          <w:r>
            <w:rPr>
              <w:color w:val="002060"/>
              <w:szCs w:val="28"/>
            </w:rPr>
            <w:t>3.1</w:t>
          </w:r>
          <w:r w:rsidRPr="007F241B">
            <w:rPr>
              <w:color w:val="002060"/>
              <w:szCs w:val="28"/>
            </w:rPr>
            <w:t xml:space="preserve"> </w:t>
          </w:r>
          <w:r w:rsidRPr="007F241B">
            <w:rPr>
              <w:color w:val="002060"/>
            </w:rPr>
            <w:t>How and when will you implement this action?</w:t>
          </w:r>
        </w:p>
        <w:p w:rsidR="00E61F27" w:rsidRPr="000B7DD2" w:rsidRDefault="00E61F27" w:rsidP="00AE5B7E">
          <w:pPr>
            <w:pStyle w:val="Bullets1"/>
            <w:ind w:left="567" w:hanging="283"/>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 </w:t>
          </w:r>
        </w:p>
        <w:p w:rsidR="00E61F27" w:rsidRPr="000B7DD2" w:rsidRDefault="00E61F27" w:rsidP="00AE5B7E">
          <w:pPr>
            <w:pStyle w:val="Bullets1"/>
            <w:ind w:left="567" w:hanging="283"/>
          </w:pPr>
          <w:r w:rsidRPr="000B7DD2">
            <w:t>How will it make a difference to how educators work across the day?</w:t>
          </w:r>
        </w:p>
        <w:p w:rsidR="00E61F27" w:rsidRPr="000B7DD2" w:rsidRDefault="00E61F27" w:rsidP="00AE5B7E">
          <w:pPr>
            <w:pStyle w:val="Bullets1"/>
            <w:ind w:left="567" w:hanging="283"/>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E61F27" w:rsidRPr="000B7DD2" w:rsidRDefault="00E61F27" w:rsidP="00AE5B7E">
          <w:pPr>
            <w:pStyle w:val="Bullets1"/>
            <w:ind w:left="567" w:hanging="283"/>
          </w:pPr>
          <w:r w:rsidRPr="000B7DD2">
            <w:t xml:space="preserve">What will educators do to support the </w:t>
          </w:r>
          <w:r w:rsidRPr="00A42A6A">
            <w:rPr>
              <w:b/>
            </w:rPr>
            <w:t>participation &amp; engagement</w:t>
          </w:r>
          <w:r w:rsidRPr="000B7DD2">
            <w:t xml:space="preserve"> of </w:t>
          </w:r>
          <w:r w:rsidRPr="00A42A6A">
            <w:rPr>
              <w:b/>
            </w:rPr>
            <w:t>all</w:t>
          </w:r>
          <w:r w:rsidRPr="000B7DD2">
            <w:t xml:space="preserve"> children in the program alongside their peers with an increased educator to child ratio?</w:t>
          </w:r>
        </w:p>
        <w:p w:rsidR="00E61F27" w:rsidRDefault="00E61F27" w:rsidP="00AE5B7E">
          <w:pPr>
            <w:pStyle w:val="Bullets1"/>
            <w:ind w:left="567" w:hanging="283"/>
            <w:sectPr w:rsidR="00E61F27" w:rsidSect="00CC2F15">
              <w:headerReference w:type="first" r:id="rId10"/>
              <w:pgSz w:w="16838" w:h="11906" w:orient="landscape"/>
              <w:pgMar w:top="2553" w:right="395" w:bottom="1418" w:left="567" w:header="624" w:footer="708" w:gutter="0"/>
              <w:cols w:space="708"/>
              <w:formProt w:val="0"/>
              <w:titlePg/>
              <w:docGrid w:linePitch="360"/>
            </w:sectPr>
          </w:pPr>
          <w:r w:rsidRPr="000B7DD2">
            <w:t xml:space="preserve">What </w:t>
          </w:r>
          <w:r w:rsidRPr="00A42A6A">
            <w:rPr>
              <w:b/>
            </w:rPr>
            <w:t>specific Actions</w:t>
          </w:r>
          <w:r w:rsidRPr="000B7DD2">
            <w:t xml:space="preserve"> do educators need to implement to facilitate inclusion, and </w:t>
          </w:r>
          <w:r w:rsidRPr="00A42A6A">
            <w:rPr>
              <w:b/>
            </w:rPr>
            <w:t>when</w:t>
          </w:r>
          <w:r w:rsidRPr="000B7DD2">
            <w:t xml:space="preserve"> during the day? </w:t>
          </w:r>
        </w:p>
        <w:p w:rsidR="00E61F27" w:rsidRPr="000B7DD2" w:rsidRDefault="00E61F27" w:rsidP="00E61F27">
          <w:pPr>
            <w:pStyle w:val="Bullets1"/>
            <w:numPr>
              <w:ilvl w:val="0"/>
              <w:numId w:val="0"/>
            </w:numPr>
            <w:ind w:left="227"/>
          </w:pPr>
        </w:p>
        <w:p w:rsidR="00E61F27" w:rsidRPr="007F241B" w:rsidRDefault="00E61F27" w:rsidP="00AE5B7E">
          <w:pPr>
            <w:pStyle w:val="Heading2"/>
            <w:ind w:left="-567"/>
            <w:rPr>
              <w:color w:val="002060"/>
            </w:rPr>
          </w:pPr>
          <w:r>
            <w:rPr>
              <w:color w:val="002060"/>
              <w:szCs w:val="28"/>
            </w:rPr>
            <w:t xml:space="preserve">3.2 </w:t>
          </w:r>
          <w:r w:rsidRPr="007F241B">
            <w:rPr>
              <w:color w:val="002060"/>
            </w:rPr>
            <w:t xml:space="preserve">What resources will be used to implement this action? </w:t>
          </w:r>
        </w:p>
        <w:p w:rsidR="00E61F27" w:rsidRPr="00060B7C" w:rsidRDefault="00E61F27" w:rsidP="00AE5B7E">
          <w:pPr>
            <w:pStyle w:val="BodyText"/>
            <w:ind w:left="-567"/>
          </w:pPr>
          <w:r w:rsidRPr="007F241B">
            <w:rPr>
              <w:color w:val="002060"/>
            </w:rPr>
            <w:t xml:space="preserve">E.g. </w:t>
          </w:r>
          <w:r w:rsidRPr="007F241B">
            <w:rPr>
              <w:color w:val="002060"/>
              <w:shd w:val="clear" w:color="auto" w:fill="FFFFFF"/>
            </w:rPr>
            <w:t xml:space="preserve">Families; Team - discussions, meetings </w:t>
          </w:r>
          <w:r w:rsidR="00C03CA5">
            <w:rPr>
              <w:color w:val="002060"/>
              <w:shd w:val="clear" w:color="auto" w:fill="FFFFFF"/>
            </w:rPr>
            <w:t>and observations; Specialty services (Occupational therapist, speech p</w:t>
          </w:r>
          <w:r w:rsidRPr="007F241B">
            <w:rPr>
              <w:color w:val="002060"/>
              <w:shd w:val="clear" w:color="auto" w:fill="FFFFFF"/>
            </w:rPr>
            <w:t>athologist, etc)</w:t>
          </w:r>
        </w:p>
        <w:p w:rsidR="00E61F27" w:rsidRPr="007F241B" w:rsidRDefault="00E61F27" w:rsidP="00AE5B7E">
          <w:pPr>
            <w:pStyle w:val="Heading2"/>
            <w:ind w:left="-567"/>
          </w:pPr>
          <w:r w:rsidRPr="007F241B">
            <w:rPr>
              <w:szCs w:val="28"/>
            </w:rPr>
            <w:t>3.3</w:t>
          </w:r>
          <w:r w:rsidRPr="007F241B">
            <w:t xml:space="preserve"> Progress notes</w:t>
          </w:r>
        </w:p>
        <w:p w:rsidR="00E61F27" w:rsidRPr="00433BE7" w:rsidRDefault="00E61F27" w:rsidP="00AE5B7E">
          <w:pPr>
            <w:pStyle w:val="BodyText"/>
            <w:ind w:left="-567"/>
          </w:pPr>
          <w:r w:rsidRPr="00060B7C">
            <w:t>What progress have</w:t>
          </w:r>
          <w:r w:rsidRPr="00433BE7">
            <w:t xml:space="preserve"> educators made towards achieving the strategy and action identified?</w:t>
          </w:r>
        </w:p>
        <w:p w:rsidR="00E61F27" w:rsidRDefault="00E61F27" w:rsidP="00AE5B7E">
          <w:pPr>
            <w:pStyle w:val="Heading1"/>
            <w:ind w:left="-567"/>
            <w:jc w:val="left"/>
            <w:sectPr w:rsidR="00E61F27" w:rsidSect="00E61F27">
              <w:headerReference w:type="first" r:id="rId11"/>
              <w:pgSz w:w="16838" w:h="11906" w:orient="landscape"/>
              <w:pgMar w:top="2553" w:right="395" w:bottom="1418" w:left="1440" w:header="624" w:footer="708" w:gutter="0"/>
              <w:cols w:space="708"/>
              <w:titlePg/>
              <w:docGrid w:linePitch="360"/>
            </w:sectPr>
          </w:pPr>
        </w:p>
        <w:p w:rsidR="007F241B" w:rsidRPr="007F241B" w:rsidRDefault="009B6EEE" w:rsidP="00CC2F15">
          <w:pPr>
            <w:pStyle w:val="Heading1"/>
            <w:spacing w:before="240"/>
            <w:ind w:left="-567"/>
            <w:jc w:val="left"/>
          </w:pPr>
          <w:r>
            <w:t xml:space="preserve">Developing ACTIONS </w:t>
          </w:r>
          <w:r w:rsidRPr="009B6EEE">
            <w:t>TIP SHEET</w:t>
          </w:r>
        </w:p>
        <w:p w:rsidR="004A2233" w:rsidRDefault="004A2233" w:rsidP="00CC2F15">
          <w:pPr>
            <w:pStyle w:val="BodyText"/>
            <w:spacing w:after="0" w:line="120" w:lineRule="atLeast"/>
            <w:ind w:left="-567"/>
          </w:pPr>
          <w:r w:rsidRPr="002248E1">
            <w:t xml:space="preserve">There is a list of prepopulated barrier categories, barriers and strategies supplied by the Department of Education. It is best to use this sheet as a guide as this will assist when you are inputting this information into the IS Portal. </w:t>
          </w:r>
        </w:p>
        <w:p w:rsidR="0053782A" w:rsidRDefault="0053782A" w:rsidP="00CC2F15">
          <w:pPr>
            <w:pStyle w:val="BodyText"/>
            <w:spacing w:after="0"/>
            <w:ind w:left="-567"/>
          </w:pPr>
        </w:p>
        <w:p w:rsidR="009B6EEE" w:rsidRPr="005D02F7" w:rsidRDefault="00726E46" w:rsidP="00CC2F15">
          <w:pPr>
            <w:pStyle w:val="BodyText"/>
            <w:ind w:left="-567"/>
          </w:pPr>
          <w:r>
            <w:rPr>
              <w:noProof/>
              <w:lang w:val="en-AU" w:eastAsia="en-AU"/>
            </w:rPr>
            <w:drawing>
              <wp:anchor distT="0" distB="0" distL="114300" distR="114300" simplePos="0" relativeHeight="251657216" behindDoc="0" locked="0" layoutInCell="1" allowOverlap="1">
                <wp:simplePos x="0" y="0"/>
                <wp:positionH relativeFrom="column">
                  <wp:posOffset>6796405</wp:posOffset>
                </wp:positionH>
                <wp:positionV relativeFrom="paragraph">
                  <wp:posOffset>11430</wp:posOffset>
                </wp:positionV>
                <wp:extent cx="2728595" cy="2809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2809875"/>
                        </a:xfrm>
                        <a:prstGeom prst="rect">
                          <a:avLst/>
                        </a:prstGeom>
                        <a:noFill/>
                      </pic:spPr>
                    </pic:pic>
                  </a:graphicData>
                </a:graphic>
                <wp14:sizeRelH relativeFrom="page">
                  <wp14:pctWidth>0</wp14:pctWidth>
                </wp14:sizeRelH>
                <wp14:sizeRelV relativeFrom="page">
                  <wp14:pctHeight>0</wp14:pctHeight>
                </wp14:sizeRelV>
              </wp:anchor>
            </w:drawing>
          </w:r>
          <w:r w:rsidR="009B6EEE" w:rsidRPr="005D02F7">
            <w:t xml:space="preserve">When developing </w:t>
          </w:r>
          <w:r w:rsidR="00AE5B7E">
            <w:rPr>
              <w:b/>
              <w:bCs/>
            </w:rPr>
            <w:t>a</w:t>
          </w:r>
          <w:r w:rsidR="009B6EEE" w:rsidRPr="005D02F7">
            <w:rPr>
              <w:b/>
              <w:bCs/>
            </w:rPr>
            <w:t xml:space="preserve">ctions </w:t>
          </w:r>
          <w:r w:rsidR="009B6EEE" w:rsidRPr="005D02F7">
            <w:t xml:space="preserve">consider the following: </w:t>
          </w:r>
        </w:p>
        <w:p w:rsidR="009B6EEE" w:rsidRPr="000B7DD2" w:rsidRDefault="009B6EEE" w:rsidP="00CC2F15">
          <w:pPr>
            <w:pStyle w:val="Bullets1"/>
            <w:ind w:left="-567"/>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w:t>
          </w:r>
          <w:r w:rsidR="009D5F86" w:rsidRPr="000B7DD2">
            <w:t xml:space="preserve"> </w:t>
          </w:r>
          <w:r w:rsidRPr="000B7DD2">
            <w:t xml:space="preserve"> </w:t>
          </w:r>
        </w:p>
        <w:p w:rsidR="009B6EEE" w:rsidRPr="000B7DD2" w:rsidRDefault="009B6EEE" w:rsidP="00CC2F15">
          <w:pPr>
            <w:pStyle w:val="Bullets1"/>
            <w:ind w:left="-567"/>
          </w:pPr>
          <w:r w:rsidRPr="000B7DD2">
            <w:t>How will it make a difference to how educators work across the day?</w:t>
          </w:r>
        </w:p>
        <w:p w:rsidR="009B6EEE" w:rsidRPr="000B7DD2" w:rsidRDefault="009B6EEE" w:rsidP="00CC2F15">
          <w:pPr>
            <w:pStyle w:val="Bullets1"/>
            <w:ind w:left="-567"/>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9B6EEE" w:rsidRPr="000B7DD2" w:rsidRDefault="009B6EEE" w:rsidP="00CC2F15">
          <w:pPr>
            <w:pStyle w:val="Bullets1"/>
            <w:ind w:left="-567"/>
          </w:pPr>
          <w:r w:rsidRPr="000B7DD2">
            <w:t xml:space="preserve">What will educators do to support the </w:t>
          </w:r>
          <w:r w:rsidRPr="006B0107">
            <w:rPr>
              <w:b/>
            </w:rPr>
            <w:t>participation &amp; engagement</w:t>
          </w:r>
          <w:r w:rsidRPr="000B7DD2">
            <w:t xml:space="preserve"> of </w:t>
          </w:r>
          <w:r w:rsidRPr="006B0107">
            <w:rPr>
              <w:b/>
            </w:rPr>
            <w:t>all</w:t>
          </w:r>
          <w:r w:rsidRPr="000B7DD2">
            <w:t xml:space="preserve"> children in the program alongside their </w:t>
          </w:r>
          <w:r w:rsidRPr="006B0107">
            <w:rPr>
              <w:b/>
            </w:rPr>
            <w:t>peers</w:t>
          </w:r>
          <w:r w:rsidRPr="000B7DD2">
            <w:t xml:space="preserve"> with an increased educator to child ratio?</w:t>
          </w:r>
        </w:p>
        <w:p w:rsidR="009B6EEE" w:rsidRPr="000B7DD2" w:rsidRDefault="009B6EEE" w:rsidP="00CC2F15">
          <w:pPr>
            <w:pStyle w:val="Bullets1"/>
            <w:ind w:left="-567"/>
          </w:pPr>
          <w:r w:rsidRPr="000B7DD2">
            <w:t xml:space="preserve">What </w:t>
          </w:r>
          <w:r w:rsidR="00AE5B7E">
            <w:rPr>
              <w:b/>
            </w:rPr>
            <w:t>specific a</w:t>
          </w:r>
          <w:r w:rsidRPr="006B0107">
            <w:rPr>
              <w:b/>
            </w:rPr>
            <w:t>ctions</w:t>
          </w:r>
          <w:r w:rsidRPr="000B7DD2">
            <w:t xml:space="preserve"> do educators need to implement to facilitate inclusion and </w:t>
          </w:r>
          <w:r w:rsidRPr="006B0107">
            <w:rPr>
              <w:b/>
            </w:rPr>
            <w:t>when</w:t>
          </w:r>
          <w:r w:rsidRPr="000B7DD2">
            <w:t xml:space="preserve"> during the day? </w:t>
          </w:r>
        </w:p>
        <w:p w:rsidR="009B6EEE" w:rsidRPr="005D02F7" w:rsidRDefault="009B6EEE" w:rsidP="00CC2F15">
          <w:pPr>
            <w:pStyle w:val="Default"/>
            <w:ind w:left="-567"/>
            <w:rPr>
              <w:rFonts w:asciiTheme="minorHAnsi" w:hAnsiTheme="minorHAnsi" w:cstheme="minorHAnsi"/>
              <w:sz w:val="22"/>
              <w:szCs w:val="22"/>
            </w:rPr>
          </w:pPr>
        </w:p>
        <w:p w:rsidR="009B6EEE" w:rsidRPr="005D02F7" w:rsidRDefault="009B6EEE" w:rsidP="00CC2F15">
          <w:pPr>
            <w:pStyle w:val="BodyText"/>
            <w:ind w:left="-567"/>
            <w:rPr>
              <w:b/>
            </w:rPr>
          </w:pPr>
          <w:r w:rsidRPr="005D02F7">
            <w:t>Guiding sentence</w:t>
          </w:r>
          <w:r w:rsidRPr="005D02F7">
            <w:rPr>
              <w:b/>
            </w:rPr>
            <w:t xml:space="preserve"> </w:t>
          </w:r>
          <w:r w:rsidR="00AE5B7E">
            <w:rPr>
              <w:b/>
            </w:rPr>
            <w:t>s</w:t>
          </w:r>
          <w:r w:rsidRPr="005D02F7">
            <w:rPr>
              <w:b/>
            </w:rPr>
            <w:t>tarters….</w:t>
          </w:r>
        </w:p>
        <w:p w:rsidR="009B6EEE" w:rsidRPr="000B7DD2" w:rsidRDefault="009B6EEE" w:rsidP="00CC2F15">
          <w:pPr>
            <w:pStyle w:val="Bullets1"/>
            <w:ind w:left="-567"/>
          </w:pPr>
          <w:r w:rsidRPr="000B7DD2">
            <w:t>Our team of educators will support the participation and engagement of all children during/ in the program through…</w:t>
          </w:r>
        </w:p>
        <w:p w:rsidR="009B6EEE" w:rsidRPr="000B7DD2" w:rsidRDefault="009B6EEE" w:rsidP="00CC2F15">
          <w:pPr>
            <w:pStyle w:val="Bullets1"/>
            <w:ind w:left="-567"/>
          </w:pPr>
          <w:r w:rsidRPr="000B7DD2">
            <w:t>To ensure optimal engagement/participation of all children an increased educator ratio will…</w:t>
          </w:r>
        </w:p>
        <w:p w:rsidR="009B6EEE" w:rsidRPr="000B7DD2" w:rsidRDefault="009B6EEE" w:rsidP="00CC2F15">
          <w:pPr>
            <w:pStyle w:val="Bullets1"/>
            <w:ind w:left="-567"/>
          </w:pPr>
          <w:r w:rsidRPr="000B7DD2">
            <w:t>An increased ratio will…</w:t>
          </w:r>
        </w:p>
        <w:p w:rsidR="009B6EEE" w:rsidRPr="000B7DD2" w:rsidRDefault="009B6EEE" w:rsidP="00CC2F15">
          <w:pPr>
            <w:pStyle w:val="Bullets1"/>
            <w:ind w:left="-567"/>
          </w:pPr>
          <w:r w:rsidRPr="000B7DD2">
            <w:t>This will happen when…</w:t>
          </w:r>
        </w:p>
        <w:p w:rsidR="009B6EEE" w:rsidRPr="000B7DD2" w:rsidRDefault="009B6EEE" w:rsidP="00CC2F15">
          <w:pPr>
            <w:pStyle w:val="Bullets1"/>
            <w:ind w:left="-567"/>
          </w:pPr>
          <w:r w:rsidRPr="000B7DD2">
            <w:t>During</w:t>
          </w:r>
          <w:r w:rsidR="00CC2F15">
            <w:t xml:space="preserve"> …, </w:t>
          </w:r>
          <w:r w:rsidRPr="000B7DD2">
            <w:t>an increased ratio will</w:t>
          </w:r>
          <w:r w:rsidR="00CC2F15">
            <w:t xml:space="preserve"> …</w:t>
          </w:r>
        </w:p>
        <w:p w:rsidR="00E61F27" w:rsidRDefault="009B6EEE" w:rsidP="00CC2F15">
          <w:pPr>
            <w:pStyle w:val="Bullets1"/>
            <w:ind w:left="-567"/>
            <w:sectPr w:rsidR="00E61F27" w:rsidSect="001D6D6C">
              <w:pgSz w:w="16838" w:h="11906" w:orient="landscape"/>
              <w:pgMar w:top="2552" w:right="1440" w:bottom="1418" w:left="1440" w:header="624" w:footer="709" w:gutter="0"/>
              <w:cols w:space="708"/>
              <w:titlePg/>
              <w:docGrid w:linePitch="360"/>
            </w:sectPr>
          </w:pPr>
          <w:r w:rsidRPr="000B7DD2">
            <w:t>Direct support can be provided when</w:t>
          </w:r>
          <w:r w:rsidR="00CC2F15">
            <w:t xml:space="preserve"> …</w:t>
          </w:r>
          <w:r w:rsidRPr="000B7DD2">
            <w:t>, whil</w:t>
          </w:r>
          <w:r w:rsidR="00E61F27">
            <w:t>st also attending to/supporting</w:t>
          </w:r>
          <w:r w:rsidR="00CC2F15">
            <w:t xml:space="preserve"> …</w:t>
          </w:r>
        </w:p>
        <w:p w:rsidR="009B6EEE" w:rsidRPr="000B7DD2" w:rsidRDefault="009B6EEE" w:rsidP="00E61F27">
          <w:pPr>
            <w:pStyle w:val="Bullets1"/>
            <w:numPr>
              <w:ilvl w:val="0"/>
              <w:numId w:val="0"/>
            </w:numPr>
          </w:pPr>
        </w:p>
        <w:p w:rsidR="009B2734" w:rsidRDefault="009B2734" w:rsidP="0065124A">
          <w:pPr>
            <w:pStyle w:val="Bullets1"/>
            <w:numPr>
              <w:ilvl w:val="0"/>
              <w:numId w:val="0"/>
            </w:num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810E19" w:rsidRPr="006C3BDA" w:rsidRDefault="00810E19" w:rsidP="00CC2F15">
          <w:pPr>
            <w:pStyle w:val="Default"/>
            <w:ind w:left="-709"/>
            <w:jc w:val="both"/>
            <w:rPr>
              <w:rFonts w:asciiTheme="minorHAnsi" w:hAnsiTheme="minorHAnsi" w:cstheme="minorHAnsi"/>
              <w:b/>
              <w:bCs/>
              <w:color w:val="002060"/>
              <w:sz w:val="22"/>
              <w:szCs w:val="22"/>
            </w:rPr>
          </w:pPr>
          <w:r w:rsidRPr="005D02F7">
            <w:rPr>
              <w:rFonts w:asciiTheme="minorHAnsi" w:hAnsiTheme="minorHAnsi" w:cstheme="minorHAnsi"/>
              <w:bCs/>
              <w:color w:val="002060"/>
              <w:sz w:val="22"/>
              <w:szCs w:val="22"/>
            </w:rPr>
            <w:t>When writing your</w:t>
          </w:r>
          <w:r w:rsidRPr="006C3BDA">
            <w:rPr>
              <w:rFonts w:asciiTheme="minorHAnsi" w:hAnsiTheme="minorHAnsi" w:cstheme="minorHAnsi"/>
              <w:b/>
              <w:bCs/>
              <w:color w:val="002060"/>
              <w:sz w:val="22"/>
              <w:szCs w:val="22"/>
            </w:rPr>
            <w:t xml:space="preserve"> actions, </w:t>
          </w:r>
          <w:r w:rsidRPr="005D02F7">
            <w:rPr>
              <w:rFonts w:asciiTheme="minorHAnsi" w:hAnsiTheme="minorHAnsi" w:cstheme="minorHAnsi"/>
              <w:bCs/>
              <w:color w:val="002060"/>
              <w:sz w:val="22"/>
              <w:szCs w:val="22"/>
            </w:rPr>
            <w:t xml:space="preserve">use </w:t>
          </w:r>
          <w:r w:rsidRPr="006C3BDA">
            <w:rPr>
              <w:rFonts w:asciiTheme="minorHAnsi" w:hAnsiTheme="minorHAnsi" w:cstheme="minorHAnsi"/>
              <w:b/>
              <w:bCs/>
              <w:color w:val="002060"/>
              <w:sz w:val="22"/>
              <w:szCs w:val="22"/>
            </w:rPr>
            <w:t xml:space="preserve">action words </w:t>
          </w:r>
          <w:r w:rsidRPr="005D02F7">
            <w:rPr>
              <w:rFonts w:asciiTheme="minorHAnsi" w:hAnsiTheme="minorHAnsi" w:cstheme="minorHAnsi"/>
              <w:bCs/>
              <w:color w:val="002060"/>
              <w:sz w:val="22"/>
              <w:szCs w:val="22"/>
            </w:rPr>
            <w:t>or</w:t>
          </w:r>
          <w:r w:rsidRPr="006C3BDA">
            <w:rPr>
              <w:rFonts w:asciiTheme="minorHAnsi" w:hAnsiTheme="minorHAnsi" w:cstheme="minorHAnsi"/>
              <w:b/>
              <w:bCs/>
              <w:color w:val="002060"/>
              <w:sz w:val="22"/>
              <w:szCs w:val="22"/>
            </w:rPr>
            <w:t xml:space="preserve"> examples </w:t>
          </w:r>
          <w:r w:rsidRPr="005D02F7">
            <w:rPr>
              <w:rFonts w:asciiTheme="minorHAnsi" w:hAnsiTheme="minorHAnsi" w:cstheme="minorHAnsi"/>
              <w:bCs/>
              <w:color w:val="002060"/>
              <w:sz w:val="22"/>
              <w:szCs w:val="22"/>
            </w:rPr>
            <w:t>of how educators will offer support to children: e.g.</w:t>
          </w:r>
          <w:r>
            <w:rPr>
              <w:rFonts w:asciiTheme="minorHAnsi" w:hAnsiTheme="minorHAnsi" w:cstheme="minorHAnsi"/>
              <w:b/>
              <w:bCs/>
              <w:color w:val="002060"/>
              <w:sz w:val="22"/>
              <w:szCs w:val="22"/>
            </w:rPr>
            <w:t xml:space="preserve">  ‘We will…’</w:t>
          </w:r>
        </w:p>
        <w:p w:rsidR="00810E19" w:rsidRPr="006C3BDA" w:rsidRDefault="00810E19" w:rsidP="00CC2F15">
          <w:pPr>
            <w:pStyle w:val="Default"/>
            <w:ind w:left="-709"/>
            <w:jc w:val="both"/>
            <w:rPr>
              <w:rFonts w:asciiTheme="minorHAnsi" w:hAnsiTheme="minorHAnsi" w:cstheme="minorHAnsi"/>
              <w:bCs/>
              <w:color w:val="C0504D" w:themeColor="accent2"/>
              <w:sz w:val="22"/>
              <w:szCs w:val="22"/>
            </w:rPr>
          </w:pPr>
          <w:r w:rsidRPr="006C3BDA">
            <w:rPr>
              <w:rFonts w:asciiTheme="minorHAnsi" w:hAnsiTheme="minorHAnsi" w:cstheme="minorHAnsi"/>
              <w:bCs/>
              <w:color w:val="C0504D" w:themeColor="accent2"/>
              <w:sz w:val="22"/>
              <w:szCs w:val="22"/>
            </w:rPr>
            <w:tab/>
          </w:r>
        </w:p>
        <w:p w:rsidR="00810E19" w:rsidRPr="006C3BDA" w:rsidRDefault="00810E19" w:rsidP="00CC2F15">
          <w:pPr>
            <w:pStyle w:val="BodyText"/>
            <w:spacing w:after="120" w:line="120" w:lineRule="atLeast"/>
            <w:ind w:left="-709" w:firstLine="993"/>
          </w:pPr>
          <w:r w:rsidRPr="006C3BDA">
            <w:t>Role model</w:t>
          </w:r>
          <w:r w:rsidRPr="006C3BDA">
            <w:tab/>
          </w:r>
          <w:r w:rsidRPr="006C3BDA">
            <w:tab/>
          </w:r>
          <w:r w:rsidR="0053782A">
            <w:tab/>
          </w:r>
          <w:r w:rsidRPr="006C3BDA">
            <w:t>Respond</w:t>
          </w:r>
          <w:r w:rsidRPr="006C3BDA">
            <w:tab/>
          </w:r>
          <w:r>
            <w:tab/>
          </w:r>
          <w:r w:rsidR="0053782A">
            <w:tab/>
          </w:r>
          <w:r w:rsidRPr="006C3BDA">
            <w:t>Provide</w:t>
          </w:r>
          <w:r w:rsidRPr="006C3BDA">
            <w:tab/>
          </w:r>
          <w:r>
            <w:tab/>
          </w:r>
          <w:r>
            <w:tab/>
          </w:r>
          <w:r w:rsidR="0053782A">
            <w:tab/>
          </w:r>
          <w:r w:rsidRPr="006C3BDA">
            <w:t>Guide</w:t>
          </w:r>
          <w:r w:rsidRPr="006C3BDA">
            <w:tab/>
          </w:r>
          <w:r w:rsidRPr="006C3BDA">
            <w:tab/>
          </w:r>
          <w:r w:rsidRPr="006C3BDA">
            <w:tab/>
          </w:r>
          <w:r w:rsidR="0053782A">
            <w:tab/>
          </w:r>
          <w:r w:rsidRPr="006C3BDA">
            <w:t>Encourage</w:t>
          </w:r>
        </w:p>
        <w:p w:rsidR="00810E19" w:rsidRPr="006C3BDA" w:rsidRDefault="00810E19" w:rsidP="00CC2F15">
          <w:pPr>
            <w:pStyle w:val="BodyText"/>
            <w:spacing w:after="120" w:line="120" w:lineRule="atLeast"/>
            <w:ind w:left="-709" w:firstLine="993"/>
          </w:pPr>
          <w:r w:rsidRPr="006C3BDA">
            <w:t>Assist</w:t>
          </w:r>
          <w:r w:rsidRPr="006C3BDA">
            <w:tab/>
          </w:r>
          <w:r w:rsidRPr="006C3BDA">
            <w:tab/>
          </w:r>
          <w:r w:rsidRPr="006C3BDA">
            <w:tab/>
            <w:t>Identify</w:t>
          </w:r>
          <w:r w:rsidRPr="006C3BDA">
            <w:tab/>
          </w:r>
          <w:r w:rsidRPr="006C3BDA">
            <w:tab/>
          </w:r>
          <w:r>
            <w:tab/>
          </w:r>
          <w:r w:rsidR="0053782A">
            <w:tab/>
          </w:r>
          <w:r w:rsidRPr="006C3BDA">
            <w:t>Initiate</w:t>
          </w:r>
          <w:r w:rsidRPr="006C3BDA">
            <w:tab/>
          </w:r>
          <w:r w:rsidRPr="006C3BDA">
            <w:tab/>
          </w:r>
          <w:r>
            <w:tab/>
          </w:r>
          <w:r w:rsidR="0053782A">
            <w:tab/>
          </w:r>
          <w:r w:rsidRPr="006C3BDA">
            <w:t xml:space="preserve">Prompt </w:t>
          </w:r>
          <w:r w:rsidRPr="006C3BDA">
            <w:tab/>
          </w:r>
          <w:r w:rsidRPr="006C3BDA">
            <w:tab/>
          </w:r>
          <w:r w:rsidR="0053782A">
            <w:tab/>
          </w:r>
          <w:r w:rsidRPr="006C3BDA">
            <w:t>Implement</w:t>
          </w:r>
        </w:p>
        <w:p w:rsidR="00810E19" w:rsidRPr="006C3BDA" w:rsidRDefault="00810E19" w:rsidP="00CC2F15">
          <w:pPr>
            <w:pStyle w:val="BodyText"/>
            <w:spacing w:after="120" w:line="120" w:lineRule="atLeast"/>
            <w:ind w:left="-709" w:firstLine="993"/>
          </w:pPr>
          <w:r w:rsidRPr="006C3BDA">
            <w:t>Use</w:t>
          </w:r>
          <w:r w:rsidRPr="006C3BDA">
            <w:tab/>
          </w:r>
          <w:r w:rsidRPr="006C3BDA">
            <w:tab/>
          </w:r>
          <w:r w:rsidRPr="006C3BDA">
            <w:tab/>
          </w:r>
          <w:r w:rsidR="0053782A">
            <w:tab/>
          </w:r>
          <w:r w:rsidRPr="006C3BDA">
            <w:t>Modify</w:t>
          </w:r>
          <w:r w:rsidRPr="006C3BDA">
            <w:tab/>
          </w:r>
          <w:r w:rsidRPr="006C3BDA">
            <w:tab/>
          </w:r>
          <w:r>
            <w:tab/>
          </w:r>
          <w:r w:rsidR="0053782A">
            <w:tab/>
          </w:r>
          <w:r w:rsidRPr="006C3BDA">
            <w:t>Assist</w:t>
          </w:r>
          <w:r w:rsidRPr="006C3BDA">
            <w:tab/>
          </w:r>
          <w:r w:rsidRPr="006C3BDA">
            <w:tab/>
          </w:r>
          <w:r>
            <w:tab/>
          </w:r>
          <w:r w:rsidR="0053782A">
            <w:tab/>
          </w:r>
          <w:r w:rsidRPr="006C3BDA">
            <w:t>Observe</w:t>
          </w:r>
          <w:r w:rsidRPr="006C3BDA">
            <w:tab/>
          </w:r>
          <w:r w:rsidRPr="006C3BDA">
            <w:tab/>
          </w:r>
          <w:r w:rsidR="0053782A">
            <w:tab/>
          </w:r>
          <w:r w:rsidRPr="006C3BDA">
            <w:t>Communicate</w:t>
          </w:r>
        </w:p>
        <w:p w:rsidR="00810E19" w:rsidRDefault="00810E19" w:rsidP="00CC2F15">
          <w:pPr>
            <w:pStyle w:val="BodyText"/>
            <w:spacing w:after="120" w:line="120" w:lineRule="atLeast"/>
            <w:ind w:left="-709" w:firstLine="993"/>
          </w:pPr>
          <w:r w:rsidRPr="006C3BDA">
            <w:t>Make</w:t>
          </w:r>
          <w:r w:rsidRPr="006C3BDA">
            <w:tab/>
          </w:r>
          <w:r w:rsidRPr="006C3BDA">
            <w:tab/>
          </w:r>
          <w:r w:rsidRPr="006C3BDA">
            <w:tab/>
            <w:t>Interpret</w:t>
          </w:r>
          <w:r w:rsidRPr="006C3BDA">
            <w:tab/>
          </w:r>
          <w:r>
            <w:tab/>
          </w:r>
          <w:r w:rsidR="0053782A">
            <w:tab/>
          </w:r>
          <w:r w:rsidRPr="006C3BDA">
            <w:t>Adjust</w:t>
          </w:r>
          <w:r w:rsidRPr="006C3BDA">
            <w:tab/>
          </w:r>
          <w:r w:rsidRPr="006C3BDA">
            <w:tab/>
          </w:r>
          <w:r>
            <w:tab/>
          </w:r>
          <w:r w:rsidR="0053782A">
            <w:tab/>
          </w:r>
          <w:r w:rsidRPr="006C3BDA">
            <w:t>Follow</w:t>
          </w:r>
          <w:r w:rsidRPr="006C3BDA">
            <w:tab/>
          </w:r>
          <w:r w:rsidRPr="006C3BDA">
            <w:tab/>
          </w:r>
          <w:r w:rsidRPr="006C3BDA">
            <w:tab/>
          </w:r>
          <w:r w:rsidR="0053782A">
            <w:tab/>
          </w:r>
          <w:r w:rsidRPr="006C3BDA">
            <w:t>Lead</w:t>
          </w:r>
        </w:p>
        <w:p w:rsidR="00CC2F15" w:rsidRDefault="00CC2F15" w:rsidP="00CC2F15">
          <w:pPr>
            <w:pStyle w:val="BodyText"/>
            <w:spacing w:after="120" w:line="120" w:lineRule="atLeast"/>
            <w:ind w:left="-709" w:firstLine="1429"/>
          </w:pPr>
        </w:p>
        <w:p w:rsidR="009B2734" w:rsidRDefault="00E959E7" w:rsidP="00CC2F15">
          <w:pPr>
            <w:pStyle w:val="Default"/>
            <w:ind w:left="-709"/>
            <w:jc w:val="both"/>
          </w:pPr>
          <w:r w:rsidRPr="00CC2F15">
            <w:rPr>
              <w:rFonts w:asciiTheme="minorHAnsi" w:hAnsiTheme="minorHAnsi" w:cstheme="minorHAnsi"/>
              <w:bCs/>
              <w:color w:val="002060"/>
              <w:sz w:val="22"/>
              <w:szCs w:val="22"/>
            </w:rPr>
            <w:t xml:space="preserve">To check if </w:t>
          </w:r>
          <w:r w:rsidR="00CC2F15">
            <w:rPr>
              <w:rFonts w:asciiTheme="minorHAnsi" w:hAnsiTheme="minorHAnsi" w:cstheme="minorHAnsi"/>
              <w:b/>
              <w:bCs/>
              <w:color w:val="002060"/>
              <w:sz w:val="22"/>
              <w:szCs w:val="22"/>
            </w:rPr>
            <w:t>a</w:t>
          </w:r>
          <w:r w:rsidRPr="00CC2F15">
            <w:rPr>
              <w:rFonts w:asciiTheme="minorHAnsi" w:hAnsiTheme="minorHAnsi" w:cstheme="minorHAnsi"/>
              <w:b/>
              <w:bCs/>
              <w:color w:val="002060"/>
              <w:sz w:val="22"/>
              <w:szCs w:val="22"/>
            </w:rPr>
            <w:t>ctions</w:t>
          </w:r>
          <w:r w:rsidRPr="00CC2F15">
            <w:rPr>
              <w:rFonts w:asciiTheme="minorHAnsi" w:hAnsiTheme="minorHAnsi" w:cstheme="minorHAnsi"/>
              <w:bCs/>
              <w:color w:val="002060"/>
              <w:sz w:val="22"/>
              <w:szCs w:val="22"/>
            </w:rPr>
            <w:t xml:space="preserve"> are </w:t>
          </w:r>
          <w:r w:rsidRPr="00CC2F15">
            <w:rPr>
              <w:rFonts w:asciiTheme="minorHAnsi" w:hAnsiTheme="minorHAnsi" w:cstheme="minorHAnsi"/>
              <w:b/>
              <w:bCs/>
              <w:color w:val="002060"/>
              <w:sz w:val="22"/>
              <w:szCs w:val="22"/>
            </w:rPr>
            <w:t>clear</w:t>
          </w:r>
          <w:r w:rsidRPr="00CC2F15">
            <w:rPr>
              <w:rFonts w:asciiTheme="minorHAnsi" w:hAnsiTheme="minorHAnsi" w:cstheme="minorHAnsi"/>
              <w:bCs/>
              <w:color w:val="002060"/>
              <w:sz w:val="22"/>
              <w:szCs w:val="22"/>
            </w:rPr>
            <w:t xml:space="preserve"> and </w:t>
          </w:r>
          <w:r w:rsidRPr="00CC2F15">
            <w:rPr>
              <w:rFonts w:asciiTheme="minorHAnsi" w:hAnsiTheme="minorHAnsi" w:cstheme="minorHAnsi"/>
              <w:b/>
              <w:bCs/>
              <w:color w:val="002060"/>
              <w:sz w:val="22"/>
              <w:szCs w:val="22"/>
            </w:rPr>
            <w:t>specific</w:t>
          </w:r>
          <w:r w:rsidRPr="00CC2F15">
            <w:rPr>
              <w:rFonts w:asciiTheme="minorHAnsi" w:hAnsiTheme="minorHAnsi" w:cstheme="minorHAnsi"/>
              <w:bCs/>
              <w:color w:val="002060"/>
              <w:sz w:val="22"/>
              <w:szCs w:val="22"/>
            </w:rPr>
            <w:t xml:space="preserve"> to the care environment, consider the following points:</w:t>
          </w:r>
        </w:p>
        <w:p w:rsidR="00726E46" w:rsidRDefault="00726E46" w:rsidP="00CC2F15">
          <w:pPr>
            <w:pStyle w:val="Bullets1"/>
            <w:numPr>
              <w:ilvl w:val="0"/>
              <w:numId w:val="0"/>
            </w:numPr>
            <w:ind w:left="-709"/>
            <w:jc w:val="center"/>
            <w:rPr>
              <w:noProof/>
              <w:lang w:eastAsia="en-AU"/>
            </w:rPr>
          </w:pPr>
        </w:p>
        <w:p w:rsidR="009B2734" w:rsidRDefault="00AA2185" w:rsidP="00CC2F15">
          <w:pPr>
            <w:pStyle w:val="Bullets1"/>
            <w:numPr>
              <w:ilvl w:val="0"/>
              <w:numId w:val="0"/>
            </w:numPr>
            <w:ind w:left="-709"/>
            <w:jc w:val="center"/>
          </w:pPr>
          <w:r>
            <w:rPr>
              <w:noProof/>
              <w:lang w:val="en-AU" w:eastAsia="en-AU"/>
            </w:rPr>
            <w:drawing>
              <wp:anchor distT="0" distB="0" distL="114300" distR="114300" simplePos="0" relativeHeight="251660288" behindDoc="1" locked="0" layoutInCell="1" allowOverlap="1">
                <wp:simplePos x="0" y="0"/>
                <wp:positionH relativeFrom="column">
                  <wp:posOffset>0</wp:posOffset>
                </wp:positionH>
                <wp:positionV relativeFrom="paragraph">
                  <wp:posOffset>60325</wp:posOffset>
                </wp:positionV>
                <wp:extent cx="612775" cy="2257425"/>
                <wp:effectExtent l="0" t="0" r="0" b="9525"/>
                <wp:wrapTight wrapText="bothSides">
                  <wp:wrapPolygon edited="0">
                    <wp:start x="0" y="0"/>
                    <wp:lineTo x="0" y="21509"/>
                    <wp:lineTo x="20817" y="21509"/>
                    <wp:lineTo x="208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81" t="21559" r="86556" b="9399"/>
                        <a:stretch/>
                      </pic:blipFill>
                      <pic:spPr bwMode="auto">
                        <a:xfrm>
                          <a:off x="0" y="0"/>
                          <a:ext cx="6127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1F27" w:rsidRPr="00CC2F15" w:rsidRDefault="00E61F27" w:rsidP="00CC2F15">
          <w:pPr>
            <w:pStyle w:val="Heading2"/>
            <w:spacing w:before="0"/>
            <w:ind w:left="-709"/>
            <w:rPr>
              <w:b w:val="0"/>
              <w:sz w:val="22"/>
              <w:szCs w:val="22"/>
            </w:rPr>
          </w:pPr>
          <w:r w:rsidRPr="00CC2F15">
            <w:rPr>
              <w:b w:val="0"/>
              <w:sz w:val="22"/>
              <w:szCs w:val="22"/>
            </w:rPr>
            <w:t xml:space="preserve">Can educators </w:t>
          </w:r>
          <w:r w:rsidRPr="00CC2F15">
            <w:rPr>
              <w:sz w:val="22"/>
              <w:szCs w:val="22"/>
            </w:rPr>
            <w:t>visualise</w:t>
          </w:r>
          <w:r w:rsidRPr="00CC2F15">
            <w:rPr>
              <w:b w:val="0"/>
              <w:sz w:val="22"/>
              <w:szCs w:val="22"/>
            </w:rPr>
            <w:t xml:space="preserve"> what they would be doing in the care environment?</w:t>
          </w:r>
        </w:p>
        <w:p w:rsidR="00E61F27" w:rsidRPr="00CC2F15" w:rsidRDefault="00E61F27" w:rsidP="00CC2F15">
          <w:pPr>
            <w:ind w:left="-709"/>
            <w:rPr>
              <w:sz w:val="22"/>
              <w:szCs w:val="22"/>
            </w:rPr>
          </w:pPr>
        </w:p>
        <w:p w:rsidR="00E61F27" w:rsidRPr="00CC2F15" w:rsidRDefault="00E61F27" w:rsidP="00AA2185">
          <w:pPr>
            <w:pStyle w:val="Heading2"/>
            <w:spacing w:before="120" w:after="0"/>
            <w:ind w:left="-709"/>
            <w:rPr>
              <w:b w:val="0"/>
              <w:sz w:val="22"/>
              <w:szCs w:val="22"/>
            </w:rPr>
          </w:pPr>
          <w:r w:rsidRPr="00CC2F15">
            <w:rPr>
              <w:b w:val="0"/>
              <w:sz w:val="22"/>
              <w:szCs w:val="22"/>
            </w:rPr>
            <w:t xml:space="preserve">Can educators put </w:t>
          </w:r>
          <w:r w:rsidR="00AA2185">
            <w:rPr>
              <w:sz w:val="22"/>
              <w:szCs w:val="22"/>
            </w:rPr>
            <w:t>actions into p</w:t>
          </w:r>
          <w:r w:rsidRPr="00CC2F15">
            <w:rPr>
              <w:sz w:val="22"/>
              <w:szCs w:val="22"/>
            </w:rPr>
            <w:t xml:space="preserve">ractice </w:t>
          </w:r>
          <w:r w:rsidRPr="00CC2F15">
            <w:rPr>
              <w:b w:val="0"/>
              <w:sz w:val="22"/>
              <w:szCs w:val="22"/>
            </w:rPr>
            <w:t>after reading them?</w:t>
          </w:r>
        </w:p>
        <w:p w:rsidR="00E61F27" w:rsidRPr="00CC2F15" w:rsidRDefault="00E61F27" w:rsidP="00CC2F15">
          <w:pPr>
            <w:ind w:left="-709"/>
            <w:rPr>
              <w:sz w:val="22"/>
              <w:szCs w:val="22"/>
            </w:rPr>
          </w:pPr>
        </w:p>
        <w:p w:rsidR="00E61F27" w:rsidRPr="00CC2F15" w:rsidRDefault="00E61F27" w:rsidP="00CC2F15">
          <w:pPr>
            <w:ind w:left="-709"/>
            <w:rPr>
              <w:sz w:val="22"/>
              <w:szCs w:val="22"/>
            </w:rPr>
          </w:pPr>
        </w:p>
        <w:p w:rsidR="00E61F27" w:rsidRPr="00CC2F15" w:rsidRDefault="00E61F27" w:rsidP="00CC2F15">
          <w:pPr>
            <w:ind w:left="-709"/>
            <w:rPr>
              <w:rFonts w:eastAsiaTheme="majorEastAsia" w:cstheme="majorBidi"/>
              <w:bCs/>
              <w:color w:val="00205B"/>
              <w:sz w:val="22"/>
              <w:szCs w:val="22"/>
            </w:rPr>
          </w:pPr>
          <w:r w:rsidRPr="00CC2F15">
            <w:rPr>
              <w:rFonts w:eastAsiaTheme="majorEastAsia" w:cstheme="majorBidi"/>
              <w:bCs/>
              <w:color w:val="00205B"/>
              <w:sz w:val="22"/>
              <w:szCs w:val="22"/>
            </w:rPr>
            <w:t xml:space="preserve">Do educators know </w:t>
          </w:r>
          <w:r w:rsidRPr="00CC2F15">
            <w:rPr>
              <w:rFonts w:eastAsiaTheme="majorEastAsia" w:cstheme="majorBidi"/>
              <w:b/>
              <w:bCs/>
              <w:color w:val="00205B"/>
              <w:sz w:val="22"/>
              <w:szCs w:val="22"/>
            </w:rPr>
            <w:t>why</w:t>
          </w:r>
          <w:r w:rsidRPr="00CC2F15">
            <w:rPr>
              <w:rFonts w:eastAsiaTheme="majorEastAsia" w:cstheme="majorBidi"/>
              <w:bCs/>
              <w:color w:val="00205B"/>
              <w:sz w:val="22"/>
              <w:szCs w:val="22"/>
            </w:rPr>
            <w:t xml:space="preserve"> they are implementing the </w:t>
          </w:r>
          <w:r w:rsidR="00AA2185" w:rsidRPr="00AA2185">
            <w:rPr>
              <w:rFonts w:eastAsiaTheme="majorEastAsia" w:cstheme="majorBidi"/>
              <w:b/>
              <w:bCs/>
              <w:color w:val="00205B"/>
              <w:sz w:val="22"/>
              <w:szCs w:val="22"/>
            </w:rPr>
            <w:t>actions</w:t>
          </w:r>
          <w:r w:rsidR="00AA2185">
            <w:rPr>
              <w:rFonts w:eastAsiaTheme="majorEastAsia" w:cstheme="majorBidi"/>
              <w:bCs/>
              <w:color w:val="00205B"/>
              <w:sz w:val="22"/>
              <w:szCs w:val="22"/>
            </w:rPr>
            <w:t xml:space="preserve"> and the </w:t>
          </w:r>
          <w:r w:rsidR="00AA2185" w:rsidRPr="00AA2185">
            <w:rPr>
              <w:rFonts w:eastAsiaTheme="majorEastAsia" w:cstheme="majorBidi"/>
              <w:b/>
              <w:bCs/>
              <w:color w:val="00205B"/>
              <w:sz w:val="22"/>
              <w:szCs w:val="22"/>
            </w:rPr>
            <w:t>b</w:t>
          </w:r>
          <w:r w:rsidRPr="00AA2185">
            <w:rPr>
              <w:rFonts w:eastAsiaTheme="majorEastAsia" w:cstheme="majorBidi"/>
              <w:b/>
              <w:bCs/>
              <w:color w:val="00205B"/>
              <w:sz w:val="22"/>
              <w:szCs w:val="22"/>
            </w:rPr>
            <w:t>arriers</w:t>
          </w:r>
          <w:r w:rsidRPr="00CC2F15">
            <w:rPr>
              <w:rFonts w:eastAsiaTheme="majorEastAsia" w:cstheme="majorBidi"/>
              <w:bCs/>
              <w:color w:val="00205B"/>
              <w:sz w:val="22"/>
              <w:szCs w:val="22"/>
            </w:rPr>
            <w:t xml:space="preserve"> they are addressing?</w:t>
          </w:r>
        </w:p>
        <w:p w:rsidR="00E61F27" w:rsidRPr="00CC2F15" w:rsidRDefault="00E61F27" w:rsidP="00CC2F15">
          <w:pPr>
            <w:ind w:left="-709"/>
            <w:rPr>
              <w:rFonts w:eastAsiaTheme="majorEastAsia" w:cstheme="majorBidi"/>
              <w:sz w:val="22"/>
              <w:szCs w:val="22"/>
            </w:rPr>
          </w:pPr>
        </w:p>
        <w:p w:rsidR="00E61F27" w:rsidRPr="00CC2F15" w:rsidRDefault="00E61F27" w:rsidP="00CC2F15">
          <w:pPr>
            <w:ind w:left="-709"/>
            <w:rPr>
              <w:rFonts w:eastAsiaTheme="majorEastAsia" w:cstheme="majorBidi"/>
              <w:sz w:val="22"/>
              <w:szCs w:val="22"/>
            </w:rPr>
          </w:pPr>
        </w:p>
        <w:p w:rsidR="00F25BB4" w:rsidRPr="00E61F27" w:rsidRDefault="00E61F27" w:rsidP="00CC2F15">
          <w:pPr>
            <w:spacing w:after="240"/>
            <w:ind w:left="-709"/>
            <w:rPr>
              <w:rFonts w:eastAsiaTheme="majorEastAsia" w:cstheme="majorBidi"/>
              <w:bCs/>
              <w:color w:val="00205B"/>
              <w:sz w:val="28"/>
              <w:szCs w:val="26"/>
            </w:rPr>
          </w:pPr>
          <w:r w:rsidRPr="00CC2F15">
            <w:rPr>
              <w:rFonts w:eastAsiaTheme="majorEastAsia" w:cstheme="majorBidi"/>
              <w:bCs/>
              <w:color w:val="00205B"/>
              <w:sz w:val="22"/>
              <w:szCs w:val="22"/>
            </w:rPr>
            <w:t xml:space="preserve">Can </w:t>
          </w:r>
          <w:r w:rsidRPr="00CC2F15">
            <w:rPr>
              <w:rFonts w:eastAsiaTheme="majorEastAsia" w:cstheme="majorBidi"/>
              <w:b/>
              <w:bCs/>
              <w:color w:val="00205B"/>
              <w:sz w:val="22"/>
              <w:szCs w:val="22"/>
            </w:rPr>
            <w:t>service management</w:t>
          </w:r>
          <w:r w:rsidRPr="00CC2F15">
            <w:rPr>
              <w:rFonts w:eastAsiaTheme="majorEastAsia" w:cstheme="majorBidi"/>
              <w:bCs/>
              <w:color w:val="00205B"/>
              <w:sz w:val="22"/>
              <w:szCs w:val="22"/>
            </w:rPr>
            <w:t xml:space="preserve"> identify what they need to do and what resources are required by educators?</w:t>
          </w:r>
        </w:p>
        <w:p w:rsidR="00A10E86" w:rsidRDefault="00A10E86" w:rsidP="00CC2F15">
          <w:pPr>
            <w:ind w:left="-709"/>
            <w:jc w:val="center"/>
            <w:rPr>
              <w:rStyle w:val="SubtleReference"/>
              <w:color w:val="auto"/>
              <w:sz w:val="18"/>
              <w:szCs w:val="18"/>
            </w:rPr>
          </w:pPr>
        </w:p>
        <w:p w:rsidR="00B246A5" w:rsidRDefault="004A2233" w:rsidP="00CC2F15">
          <w:pPr>
            <w:ind w:left="-709" w:right="-873"/>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CC2F15">
          <w:pPr>
            <w:ind w:left="-709"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dtContent>
    </w:sdt>
    <w:sectPr w:rsidR="004A2233" w:rsidSect="00E959E7">
      <w:pgSz w:w="16838" w:h="11906" w:orient="landscape"/>
      <w:pgMar w:top="851" w:right="1529" w:bottom="1418" w:left="144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86" w:rsidRDefault="009D5F86" w:rsidP="002F7FC6">
      <w:pPr>
        <w:spacing w:line="240" w:lineRule="auto"/>
      </w:pPr>
      <w:r>
        <w:separator/>
      </w:r>
    </w:p>
  </w:endnote>
  <w:endnote w:type="continuationSeparator" w:id="0">
    <w:p w:rsidR="009D5F86" w:rsidRDefault="009D5F86"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86" w:rsidRDefault="009D5F86" w:rsidP="002F7FC6">
      <w:pPr>
        <w:spacing w:line="240" w:lineRule="auto"/>
      </w:pPr>
      <w:r>
        <w:separator/>
      </w:r>
    </w:p>
  </w:footnote>
  <w:footnote w:type="continuationSeparator" w:id="0">
    <w:p w:rsidR="009D5F86" w:rsidRDefault="009D5F86"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15" w:rsidRDefault="00CC2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15" w:rsidRDefault="00CC2F15" w:rsidP="00CC2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15" w:rsidRDefault="00CC2F15" w:rsidP="00CC2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18051AA8"/>
    <w:multiLevelType w:val="hybridMultilevel"/>
    <w:tmpl w:val="AAB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3" w15:restartNumberingAfterBreak="0">
    <w:nsid w:val="2F300B92"/>
    <w:multiLevelType w:val="hybridMultilevel"/>
    <w:tmpl w:val="D5581BCE"/>
    <w:lvl w:ilvl="0" w:tplc="E50EDE76">
      <w:start w:val="1"/>
      <w:numFmt w:val="decimal"/>
      <w:lvlText w:val="%1."/>
      <w:lvlJc w:val="left"/>
      <w:pPr>
        <w:ind w:left="786" w:hanging="360"/>
      </w:pPr>
      <w:rPr>
        <w:rFonts w:hint="default"/>
        <w:color w:val="4BACC6" w:themeColor="accent5"/>
        <w:sz w:val="2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AE03FC"/>
    <w:multiLevelType w:val="hybridMultilevel"/>
    <w:tmpl w:val="A992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2"/>
  </w:num>
  <w:num w:numId="8">
    <w:abstractNumId w:val="2"/>
  </w:num>
  <w:num w:numId="9">
    <w:abstractNumId w:val="2"/>
  </w:num>
  <w:num w:numId="10">
    <w:abstractNumId w:val="6"/>
  </w:num>
  <w:num w:numId="11">
    <w:abstractNumId w:val="6"/>
  </w:num>
  <w:num w:numId="12">
    <w:abstractNumId w:val="0"/>
  </w:num>
  <w:num w:numId="13">
    <w:abstractNumId w:val="0"/>
  </w:num>
  <w:num w:numId="14">
    <w:abstractNumId w:val="0"/>
  </w:num>
  <w:num w:numId="15">
    <w:abstractNumId w:val="6"/>
  </w:num>
  <w:num w:numId="16">
    <w:abstractNumId w:val="6"/>
  </w:num>
  <w:num w:numId="17">
    <w:abstractNumId w:val="6"/>
  </w:num>
  <w:num w:numId="18">
    <w:abstractNumId w:val="4"/>
  </w:num>
  <w:num w:numId="19">
    <w:abstractNumId w:val="2"/>
  </w:num>
  <w:num w:numId="20">
    <w:abstractNumId w:val="2"/>
  </w:num>
  <w:num w:numId="21">
    <w:abstractNumId w:val="2"/>
  </w:num>
  <w:num w:numId="22">
    <w:abstractNumId w:val="6"/>
  </w:num>
  <w:num w:numId="23">
    <w:abstractNumId w:val="6"/>
  </w:num>
  <w:num w:numId="24">
    <w:abstractNumId w:val="0"/>
  </w:num>
  <w:num w:numId="25">
    <w:abstractNumId w:val="0"/>
  </w:num>
  <w:num w:numId="26">
    <w:abstractNumId w:val="0"/>
  </w:num>
  <w:num w:numId="27">
    <w:abstractNumId w:val="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styleLockThe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86"/>
    <w:rsid w:val="00095C32"/>
    <w:rsid w:val="000B7DD2"/>
    <w:rsid w:val="000F03F8"/>
    <w:rsid w:val="000F452A"/>
    <w:rsid w:val="00101FCD"/>
    <w:rsid w:val="001170F5"/>
    <w:rsid w:val="0013066F"/>
    <w:rsid w:val="00157A10"/>
    <w:rsid w:val="001611B2"/>
    <w:rsid w:val="00163400"/>
    <w:rsid w:val="001D1C07"/>
    <w:rsid w:val="001D6D6C"/>
    <w:rsid w:val="002A3CD3"/>
    <w:rsid w:val="002D2378"/>
    <w:rsid w:val="002D5186"/>
    <w:rsid w:val="002E204E"/>
    <w:rsid w:val="002F7FC6"/>
    <w:rsid w:val="00311A83"/>
    <w:rsid w:val="00342554"/>
    <w:rsid w:val="00344BA6"/>
    <w:rsid w:val="003753E3"/>
    <w:rsid w:val="00406297"/>
    <w:rsid w:val="00466F53"/>
    <w:rsid w:val="00485D0E"/>
    <w:rsid w:val="004A13AA"/>
    <w:rsid w:val="004A2233"/>
    <w:rsid w:val="004C4F3F"/>
    <w:rsid w:val="005024D1"/>
    <w:rsid w:val="00505B35"/>
    <w:rsid w:val="0052662C"/>
    <w:rsid w:val="0053782A"/>
    <w:rsid w:val="00595064"/>
    <w:rsid w:val="005C60B1"/>
    <w:rsid w:val="0061666A"/>
    <w:rsid w:val="0065124A"/>
    <w:rsid w:val="006A141E"/>
    <w:rsid w:val="006B0107"/>
    <w:rsid w:val="006C122B"/>
    <w:rsid w:val="00710E51"/>
    <w:rsid w:val="00726E46"/>
    <w:rsid w:val="00761A30"/>
    <w:rsid w:val="00767E3B"/>
    <w:rsid w:val="007A316E"/>
    <w:rsid w:val="007F241B"/>
    <w:rsid w:val="00806485"/>
    <w:rsid w:val="00810E19"/>
    <w:rsid w:val="00823263"/>
    <w:rsid w:val="00843B7F"/>
    <w:rsid w:val="00855D56"/>
    <w:rsid w:val="00880375"/>
    <w:rsid w:val="00897327"/>
    <w:rsid w:val="00903348"/>
    <w:rsid w:val="009115D7"/>
    <w:rsid w:val="00946E01"/>
    <w:rsid w:val="00950CF0"/>
    <w:rsid w:val="00955DAB"/>
    <w:rsid w:val="0097470D"/>
    <w:rsid w:val="009A2100"/>
    <w:rsid w:val="009B2734"/>
    <w:rsid w:val="009B6EEE"/>
    <w:rsid w:val="009B7745"/>
    <w:rsid w:val="009C060C"/>
    <w:rsid w:val="009D5F86"/>
    <w:rsid w:val="00A10E86"/>
    <w:rsid w:val="00A30D5B"/>
    <w:rsid w:val="00A42A6A"/>
    <w:rsid w:val="00A91F08"/>
    <w:rsid w:val="00AA2185"/>
    <w:rsid w:val="00AC53BD"/>
    <w:rsid w:val="00AC7C71"/>
    <w:rsid w:val="00AE5B7E"/>
    <w:rsid w:val="00B246A5"/>
    <w:rsid w:val="00BC341F"/>
    <w:rsid w:val="00C03CA5"/>
    <w:rsid w:val="00C13D99"/>
    <w:rsid w:val="00C279B6"/>
    <w:rsid w:val="00C73EB5"/>
    <w:rsid w:val="00C76DEA"/>
    <w:rsid w:val="00CA7456"/>
    <w:rsid w:val="00CC2F15"/>
    <w:rsid w:val="00D71E98"/>
    <w:rsid w:val="00D94D65"/>
    <w:rsid w:val="00DB4A22"/>
    <w:rsid w:val="00E61F27"/>
    <w:rsid w:val="00E637C1"/>
    <w:rsid w:val="00E65410"/>
    <w:rsid w:val="00E65670"/>
    <w:rsid w:val="00E861A4"/>
    <w:rsid w:val="00E959E7"/>
    <w:rsid w:val="00EE2F75"/>
    <w:rsid w:val="00F25BB4"/>
    <w:rsid w:val="00F40917"/>
    <w:rsid w:val="00F50A7A"/>
    <w:rsid w:val="00F97B6E"/>
    <w:rsid w:val="00FB0F74"/>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FD04A7-E50A-486A-A85A-818EEEE2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9"/>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3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7F241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C051FBD-93E5-4AD7-9C4E-60E0C4DF308D}"/>
      </w:docPartPr>
      <w:docPartBody>
        <w:p w:rsidR="00000000" w:rsidRDefault="0002295E">
          <w:r w:rsidRPr="00E03D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5E"/>
    <w:rsid w:val="0002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59CF-C406-4068-9851-51AF24B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horne</dc:creator>
  <cp:keywords/>
  <dc:description/>
  <cp:lastModifiedBy>Joanne Thorne</cp:lastModifiedBy>
  <cp:revision>13</cp:revision>
  <dcterms:created xsi:type="dcterms:W3CDTF">2020-01-06T01:07:00Z</dcterms:created>
  <dcterms:modified xsi:type="dcterms:W3CDTF">2020-01-06T02:20:00Z</dcterms:modified>
</cp:coreProperties>
</file>